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4C6EFD">
      <w:pPr>
        <w:jc w:val="center"/>
        <w:rPr>
          <w:rFonts w:ascii="微软雅黑" w:eastAsia="微软雅黑" w:hAnsi="微软雅黑"/>
          <w:sz w:val="52"/>
          <w:szCs w:val="32"/>
        </w:rPr>
      </w:pPr>
      <w:r>
        <w:rPr>
          <w:rFonts w:ascii="微软雅黑" w:eastAsia="微软雅黑" w:hAnsi="微软雅黑"/>
          <w:sz w:val="52"/>
          <w:szCs w:val="32"/>
        </w:rPr>
        <w:t>崇明县政府</w:t>
      </w:r>
      <w:r>
        <w:rPr>
          <w:rFonts w:ascii="微软雅黑" w:eastAsia="微软雅黑" w:hAnsi="微软雅黑" w:hint="eastAsia"/>
          <w:sz w:val="52"/>
          <w:szCs w:val="32"/>
        </w:rPr>
        <w:t>诚信</w:t>
      </w:r>
      <w:r>
        <w:rPr>
          <w:rFonts w:ascii="微软雅黑" w:eastAsia="微软雅黑" w:hAnsi="微软雅黑"/>
          <w:sz w:val="52"/>
          <w:szCs w:val="32"/>
        </w:rPr>
        <w:t>考核平台</w:t>
      </w:r>
    </w:p>
    <w:p w:rsidR="002D45A6" w:rsidRDefault="004C6EFD" w:rsidP="009A77F5">
      <w:pPr>
        <w:jc w:val="center"/>
        <w:rPr>
          <w:rFonts w:ascii="微软雅黑" w:eastAsia="微软雅黑" w:hAnsi="微软雅黑"/>
          <w:sz w:val="52"/>
          <w:szCs w:val="32"/>
        </w:rPr>
      </w:pPr>
      <w:r>
        <w:rPr>
          <w:rFonts w:ascii="微软雅黑" w:eastAsia="微软雅黑" w:hAnsi="微软雅黑"/>
          <w:sz w:val="52"/>
          <w:szCs w:val="32"/>
        </w:rPr>
        <w:t>用户手册</w:t>
      </w:r>
    </w:p>
    <w:p w:rsidR="005666A8" w:rsidRDefault="0065539D" w:rsidP="00DF759D">
      <w:pPr>
        <w:jc w:val="center"/>
      </w:pPr>
      <w:r w:rsidRPr="002D45A6">
        <w:rPr>
          <w:rFonts w:ascii="微软雅黑" w:eastAsia="微软雅黑" w:hAnsi="微软雅黑" w:hint="eastAsia"/>
          <w:bCs/>
          <w:sz w:val="32"/>
          <w:szCs w:val="32"/>
        </w:rPr>
        <w:t>(初稿)</w:t>
      </w:r>
      <w:r w:rsidR="004C6E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32"/>
          <w:lang w:val="zh-CN"/>
        </w:rPr>
        <w:id w:val="-488256209"/>
      </w:sdtPr>
      <w:sdtEndPr>
        <w:rPr>
          <w:lang w:val="en-US"/>
        </w:rPr>
      </w:sdtEndPr>
      <w:sdtContent>
        <w:p w:rsidR="00D02964" w:rsidRPr="0083635F" w:rsidRDefault="00D02964">
          <w:pPr>
            <w:pStyle w:val="TOC1"/>
            <w:spacing w:line="480" w:lineRule="auto"/>
            <w:jc w:val="center"/>
            <w:rPr>
              <w:sz w:val="32"/>
              <w:szCs w:val="32"/>
            </w:rPr>
          </w:pPr>
          <w:r w:rsidRPr="0083635F">
            <w:rPr>
              <w:rFonts w:asciiTheme="minorHAnsi" w:eastAsiaTheme="minorEastAsia" w:hAnsiTheme="minorHAnsi" w:cstheme="minorBidi"/>
              <w:color w:val="auto"/>
              <w:kern w:val="2"/>
              <w:sz w:val="32"/>
              <w:szCs w:val="32"/>
              <w:lang w:val="zh-CN"/>
            </w:rPr>
            <w:t>目录</w:t>
          </w:r>
        </w:p>
        <w:p w:rsidR="00D869CD" w:rsidRDefault="002B204A">
          <w:pPr>
            <w:pStyle w:val="20"/>
            <w:tabs>
              <w:tab w:val="left" w:pos="840"/>
            </w:tabs>
            <w:rPr>
              <w:noProof/>
            </w:rPr>
          </w:pPr>
          <w:r w:rsidRPr="0083635F">
            <w:rPr>
              <w:sz w:val="32"/>
              <w:szCs w:val="32"/>
            </w:rPr>
            <w:fldChar w:fldCharType="begin"/>
          </w:r>
          <w:r w:rsidR="00D02964" w:rsidRPr="0083635F">
            <w:rPr>
              <w:sz w:val="32"/>
              <w:szCs w:val="32"/>
            </w:rPr>
            <w:instrText xml:space="preserve"> TOC \o "1-3" \h \z \u </w:instrText>
          </w:r>
          <w:r w:rsidRPr="0083635F">
            <w:rPr>
              <w:sz w:val="32"/>
              <w:szCs w:val="32"/>
            </w:rPr>
            <w:fldChar w:fldCharType="separate"/>
          </w:r>
          <w:hyperlink w:anchor="_Toc457845695" w:history="1">
            <w:r w:rsidR="00D869CD" w:rsidRPr="00D94095">
              <w:rPr>
                <w:rStyle w:val="a7"/>
                <w:rFonts w:hint="eastAsia"/>
                <w:noProof/>
              </w:rPr>
              <w:t>一、</w:t>
            </w:r>
            <w:r w:rsidR="00D869CD">
              <w:rPr>
                <w:noProof/>
              </w:rPr>
              <w:tab/>
            </w:r>
            <w:r w:rsidR="00D869CD" w:rsidRPr="00D94095">
              <w:rPr>
                <w:rStyle w:val="a7"/>
                <w:rFonts w:hint="eastAsia"/>
                <w:noProof/>
              </w:rPr>
              <w:t>系统介绍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695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4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20"/>
            <w:tabs>
              <w:tab w:val="left" w:pos="840"/>
            </w:tabs>
            <w:rPr>
              <w:noProof/>
            </w:rPr>
          </w:pPr>
          <w:hyperlink w:anchor="_Toc457845696" w:history="1">
            <w:r w:rsidR="00D869CD" w:rsidRPr="00D94095">
              <w:rPr>
                <w:rStyle w:val="a7"/>
                <w:rFonts w:hint="eastAsia"/>
                <w:noProof/>
              </w:rPr>
              <w:t>1</w:t>
            </w:r>
            <w:r w:rsidR="00D869CD" w:rsidRPr="00D94095">
              <w:rPr>
                <w:rStyle w:val="a7"/>
                <w:rFonts w:hint="eastAsia"/>
                <w:noProof/>
              </w:rPr>
              <w:t>．</w:t>
            </w:r>
            <w:r w:rsidR="00D869CD" w:rsidRPr="00D94095">
              <w:rPr>
                <w:rStyle w:val="a7"/>
                <w:rFonts w:hint="eastAsia"/>
                <w:noProof/>
              </w:rPr>
              <w:t>1</w:t>
            </w:r>
            <w:r w:rsidR="00D869CD">
              <w:rPr>
                <w:noProof/>
              </w:rPr>
              <w:tab/>
            </w:r>
            <w:r w:rsidR="00D869CD" w:rsidRPr="00D94095">
              <w:rPr>
                <w:rStyle w:val="a7"/>
                <w:rFonts w:hint="eastAsia"/>
                <w:noProof/>
              </w:rPr>
              <w:t>总括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696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4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20"/>
            <w:tabs>
              <w:tab w:val="left" w:pos="840"/>
            </w:tabs>
            <w:rPr>
              <w:noProof/>
            </w:rPr>
          </w:pPr>
          <w:hyperlink w:anchor="_Toc457845697" w:history="1">
            <w:r w:rsidR="00D869CD" w:rsidRPr="00D94095">
              <w:rPr>
                <w:rStyle w:val="a7"/>
                <w:rFonts w:hint="eastAsia"/>
                <w:noProof/>
              </w:rPr>
              <w:t>1</w:t>
            </w:r>
            <w:r w:rsidR="00D869CD" w:rsidRPr="00D94095">
              <w:rPr>
                <w:rStyle w:val="a7"/>
                <w:rFonts w:hint="eastAsia"/>
                <w:noProof/>
              </w:rPr>
              <w:t>．</w:t>
            </w:r>
            <w:r w:rsidR="00D869CD" w:rsidRPr="00D94095">
              <w:rPr>
                <w:rStyle w:val="a7"/>
                <w:rFonts w:hint="eastAsia"/>
                <w:noProof/>
              </w:rPr>
              <w:t>2</w:t>
            </w:r>
            <w:r w:rsidR="00D869CD">
              <w:rPr>
                <w:noProof/>
              </w:rPr>
              <w:tab/>
            </w:r>
            <w:r w:rsidR="00D869CD" w:rsidRPr="00D94095">
              <w:rPr>
                <w:rStyle w:val="a7"/>
                <w:rFonts w:hint="eastAsia"/>
                <w:noProof/>
              </w:rPr>
              <w:t>系统四角色权限对应关系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697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5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20"/>
            <w:rPr>
              <w:noProof/>
            </w:rPr>
          </w:pPr>
          <w:hyperlink w:anchor="_Toc457845698" w:history="1">
            <w:r w:rsidR="00D869CD" w:rsidRPr="00D94095">
              <w:rPr>
                <w:rStyle w:val="a7"/>
                <w:rFonts w:hint="eastAsia"/>
                <w:noProof/>
              </w:rPr>
              <w:t>二、诚信模块使用步骤</w:t>
            </w:r>
            <w:r w:rsidR="00D869CD" w:rsidRPr="00D94095">
              <w:rPr>
                <w:rStyle w:val="a7"/>
                <w:noProof/>
              </w:rPr>
              <w:t>(</w:t>
            </w:r>
            <w:r w:rsidR="00D869CD" w:rsidRPr="00D94095">
              <w:rPr>
                <w:rStyle w:val="a7"/>
                <w:rFonts w:hint="eastAsia"/>
                <w:noProof/>
              </w:rPr>
              <w:t>总管理员权限</w:t>
            </w:r>
            <w:r w:rsidR="00D869CD" w:rsidRPr="00D94095">
              <w:rPr>
                <w:rStyle w:val="a7"/>
                <w:noProof/>
              </w:rPr>
              <w:t>)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698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6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699" w:history="1">
            <w:r w:rsidR="00D869CD" w:rsidRPr="00D94095">
              <w:rPr>
                <w:rStyle w:val="a7"/>
                <w:noProof/>
                <w:highlight w:val="lightGray"/>
              </w:rPr>
              <w:t>2</w:t>
            </w:r>
            <w:r w:rsidR="00D869CD" w:rsidRPr="00D94095">
              <w:rPr>
                <w:rStyle w:val="a7"/>
                <w:noProof/>
              </w:rPr>
              <w:t>.1</w:t>
            </w:r>
            <w:r w:rsidR="00D869CD" w:rsidRPr="00D94095">
              <w:rPr>
                <w:rStyle w:val="a7"/>
                <w:rFonts w:hint="eastAsia"/>
                <w:noProof/>
              </w:rPr>
              <w:t>考核部门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699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7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00" w:history="1">
            <w:r w:rsidR="00D869CD" w:rsidRPr="00D94095">
              <w:rPr>
                <w:rStyle w:val="a7"/>
                <w:noProof/>
              </w:rPr>
              <w:t>2.2</w:t>
            </w:r>
            <w:r w:rsidR="00D869CD" w:rsidRPr="00D94095">
              <w:rPr>
                <w:rStyle w:val="a7"/>
                <w:rFonts w:hint="eastAsia"/>
                <w:noProof/>
              </w:rPr>
              <w:t>考核指标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00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7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01" w:history="1">
            <w:r w:rsidR="00D869CD" w:rsidRPr="00D94095">
              <w:rPr>
                <w:rStyle w:val="a7"/>
                <w:noProof/>
              </w:rPr>
              <w:t>2.3</w:t>
            </w:r>
            <w:r w:rsidR="00D869CD" w:rsidRPr="00D94095">
              <w:rPr>
                <w:rStyle w:val="a7"/>
                <w:rFonts w:hint="eastAsia"/>
                <w:noProof/>
              </w:rPr>
              <w:t>村镇管理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01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8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02" w:history="1">
            <w:r w:rsidR="00D869CD" w:rsidRPr="00D94095">
              <w:rPr>
                <w:rStyle w:val="a7"/>
                <w:noProof/>
              </w:rPr>
              <w:t>2.4</w:t>
            </w:r>
            <w:r w:rsidR="00D869CD" w:rsidRPr="00D94095">
              <w:rPr>
                <w:rStyle w:val="a7"/>
                <w:rFonts w:hint="eastAsia"/>
                <w:noProof/>
              </w:rPr>
              <w:t>人员管理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02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9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03" w:history="1">
            <w:r w:rsidR="00D869CD" w:rsidRPr="00D94095">
              <w:rPr>
                <w:rStyle w:val="a7"/>
                <w:noProof/>
              </w:rPr>
              <w:t>2.5</w:t>
            </w:r>
            <w:r w:rsidR="00D869CD" w:rsidRPr="00D94095">
              <w:rPr>
                <w:rStyle w:val="a7"/>
                <w:rFonts w:hint="eastAsia"/>
                <w:noProof/>
              </w:rPr>
              <w:t>考核管理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03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11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04" w:history="1">
            <w:r w:rsidR="00D869CD" w:rsidRPr="00D94095">
              <w:rPr>
                <w:rStyle w:val="a7"/>
                <w:noProof/>
              </w:rPr>
              <w:t>2.6</w:t>
            </w:r>
            <w:r w:rsidR="00D869CD" w:rsidRPr="00D94095">
              <w:rPr>
                <w:rStyle w:val="a7"/>
                <w:rFonts w:hint="eastAsia"/>
                <w:noProof/>
              </w:rPr>
              <w:t>诚信统计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04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12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05" w:history="1">
            <w:r w:rsidR="00D869CD" w:rsidRPr="00D94095">
              <w:rPr>
                <w:rStyle w:val="a7"/>
                <w:noProof/>
              </w:rPr>
              <w:t>2.7</w:t>
            </w:r>
            <w:r w:rsidR="00D869CD" w:rsidRPr="00D94095">
              <w:rPr>
                <w:rStyle w:val="a7"/>
                <w:rFonts w:hint="eastAsia"/>
                <w:noProof/>
              </w:rPr>
              <w:t>报表结构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05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13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06" w:history="1">
            <w:r w:rsidR="00D869CD" w:rsidRPr="00D94095">
              <w:rPr>
                <w:rStyle w:val="a7"/>
                <w:noProof/>
              </w:rPr>
              <w:t>2.8</w:t>
            </w:r>
            <w:r w:rsidR="00D869CD" w:rsidRPr="00D94095">
              <w:rPr>
                <w:rStyle w:val="a7"/>
                <w:rFonts w:hint="eastAsia"/>
                <w:noProof/>
              </w:rPr>
              <w:t>查看日志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06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14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20"/>
            <w:rPr>
              <w:noProof/>
            </w:rPr>
          </w:pPr>
          <w:hyperlink w:anchor="_Toc457845707" w:history="1">
            <w:r w:rsidR="00D869CD" w:rsidRPr="00D94095">
              <w:rPr>
                <w:rStyle w:val="a7"/>
                <w:rFonts w:hint="eastAsia"/>
                <w:noProof/>
              </w:rPr>
              <w:t>三、镇管理员登陆操作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07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15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08" w:history="1">
            <w:r w:rsidR="00D869CD" w:rsidRPr="00D94095">
              <w:rPr>
                <w:rStyle w:val="a7"/>
                <w:noProof/>
              </w:rPr>
              <w:t xml:space="preserve">3.1 </w:t>
            </w:r>
            <w:r w:rsidR="00D869CD" w:rsidRPr="00D94095">
              <w:rPr>
                <w:rStyle w:val="a7"/>
                <w:rFonts w:hint="eastAsia"/>
                <w:noProof/>
              </w:rPr>
              <w:t>人员管理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08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16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09" w:history="1">
            <w:r w:rsidR="00D869CD" w:rsidRPr="00D94095">
              <w:rPr>
                <w:rStyle w:val="a7"/>
                <w:noProof/>
              </w:rPr>
              <w:t xml:space="preserve">3.2 </w:t>
            </w:r>
            <w:r w:rsidR="00D869CD" w:rsidRPr="00D94095">
              <w:rPr>
                <w:rStyle w:val="a7"/>
                <w:rFonts w:hint="eastAsia"/>
                <w:noProof/>
              </w:rPr>
              <w:t>考核管理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09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18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10" w:history="1">
            <w:r w:rsidR="00D869CD" w:rsidRPr="00D94095">
              <w:rPr>
                <w:rStyle w:val="a7"/>
                <w:noProof/>
              </w:rPr>
              <w:t xml:space="preserve">3.3 </w:t>
            </w:r>
            <w:r w:rsidR="00D869CD" w:rsidRPr="00D94095">
              <w:rPr>
                <w:rStyle w:val="a7"/>
                <w:rFonts w:hint="eastAsia"/>
                <w:noProof/>
              </w:rPr>
              <w:t>诚信统计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10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20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11" w:history="1">
            <w:r w:rsidR="00D869CD" w:rsidRPr="00D94095">
              <w:rPr>
                <w:rStyle w:val="a7"/>
                <w:noProof/>
              </w:rPr>
              <w:t>3.4</w:t>
            </w:r>
            <w:r w:rsidR="00D869CD" w:rsidRPr="00D94095">
              <w:rPr>
                <w:rStyle w:val="a7"/>
                <w:rFonts w:hint="eastAsia"/>
                <w:noProof/>
              </w:rPr>
              <w:t>报表结构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11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20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20"/>
            <w:rPr>
              <w:noProof/>
            </w:rPr>
          </w:pPr>
          <w:hyperlink w:anchor="_Toc457845712" w:history="1">
            <w:r w:rsidR="00D869CD" w:rsidRPr="00D94095">
              <w:rPr>
                <w:rStyle w:val="a7"/>
                <w:rFonts w:hint="eastAsia"/>
                <w:noProof/>
              </w:rPr>
              <w:t>四、村管理员登陆操作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12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20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13" w:history="1">
            <w:r w:rsidR="00D869CD" w:rsidRPr="00D94095">
              <w:rPr>
                <w:rStyle w:val="a7"/>
                <w:noProof/>
              </w:rPr>
              <w:t xml:space="preserve">4.1 </w:t>
            </w:r>
            <w:r w:rsidR="00D869CD" w:rsidRPr="00D94095">
              <w:rPr>
                <w:rStyle w:val="a7"/>
                <w:rFonts w:hint="eastAsia"/>
                <w:noProof/>
              </w:rPr>
              <w:t>人员管理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13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21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14" w:history="1">
            <w:r w:rsidR="00D869CD" w:rsidRPr="00D94095">
              <w:rPr>
                <w:rStyle w:val="a7"/>
                <w:noProof/>
              </w:rPr>
              <w:t xml:space="preserve">4.2 </w:t>
            </w:r>
            <w:r w:rsidR="00D869CD" w:rsidRPr="00D94095">
              <w:rPr>
                <w:rStyle w:val="a7"/>
                <w:rFonts w:hint="eastAsia"/>
                <w:noProof/>
              </w:rPr>
              <w:t>考核管理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14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23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15" w:history="1">
            <w:r w:rsidR="00D869CD" w:rsidRPr="00D94095">
              <w:rPr>
                <w:rStyle w:val="a7"/>
                <w:noProof/>
              </w:rPr>
              <w:t xml:space="preserve">3.3 </w:t>
            </w:r>
            <w:r w:rsidR="00D869CD" w:rsidRPr="00D94095">
              <w:rPr>
                <w:rStyle w:val="a7"/>
                <w:rFonts w:hint="eastAsia"/>
                <w:noProof/>
              </w:rPr>
              <w:t>诚信统计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15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24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16" w:history="1">
            <w:r w:rsidR="00D869CD" w:rsidRPr="00D94095">
              <w:rPr>
                <w:rStyle w:val="a7"/>
                <w:noProof/>
              </w:rPr>
              <w:t>3.4</w:t>
            </w:r>
            <w:r w:rsidR="00D869CD" w:rsidRPr="00D94095">
              <w:rPr>
                <w:rStyle w:val="a7"/>
                <w:rFonts w:hint="eastAsia"/>
                <w:noProof/>
              </w:rPr>
              <w:t>报表结构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16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24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20"/>
            <w:rPr>
              <w:noProof/>
            </w:rPr>
          </w:pPr>
          <w:hyperlink w:anchor="_Toc457845717" w:history="1">
            <w:r w:rsidR="00D869CD" w:rsidRPr="00D94095">
              <w:rPr>
                <w:rStyle w:val="a7"/>
                <w:rFonts w:hint="eastAsia"/>
                <w:noProof/>
              </w:rPr>
              <w:t>五、考核部门管理员登陆操作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17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24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D869CD" w:rsidRDefault="00BC02E7">
          <w:pPr>
            <w:pStyle w:val="30"/>
            <w:rPr>
              <w:noProof/>
            </w:rPr>
          </w:pPr>
          <w:hyperlink w:anchor="_Toc457845718" w:history="1">
            <w:r w:rsidR="00D869CD" w:rsidRPr="00D94095">
              <w:rPr>
                <w:rStyle w:val="a7"/>
                <w:noProof/>
              </w:rPr>
              <w:t xml:space="preserve">5.1 </w:t>
            </w:r>
            <w:r w:rsidR="00D869CD" w:rsidRPr="00D94095">
              <w:rPr>
                <w:rStyle w:val="a7"/>
                <w:rFonts w:hint="eastAsia"/>
                <w:noProof/>
              </w:rPr>
              <w:t>考核管理</w:t>
            </w:r>
            <w:r w:rsidR="00D869CD">
              <w:rPr>
                <w:noProof/>
                <w:webHidden/>
              </w:rPr>
              <w:tab/>
            </w:r>
            <w:r w:rsidR="00D869CD">
              <w:rPr>
                <w:noProof/>
                <w:webHidden/>
              </w:rPr>
              <w:fldChar w:fldCharType="begin"/>
            </w:r>
            <w:r w:rsidR="00D869CD">
              <w:rPr>
                <w:noProof/>
                <w:webHidden/>
              </w:rPr>
              <w:instrText xml:space="preserve"> PAGEREF _Toc457845718 \h </w:instrText>
            </w:r>
            <w:r w:rsidR="00D869CD">
              <w:rPr>
                <w:noProof/>
                <w:webHidden/>
              </w:rPr>
            </w:r>
            <w:r w:rsidR="00D869CD">
              <w:rPr>
                <w:noProof/>
                <w:webHidden/>
              </w:rPr>
              <w:fldChar w:fldCharType="separate"/>
            </w:r>
            <w:r w:rsidR="00D869CD">
              <w:rPr>
                <w:noProof/>
                <w:webHidden/>
              </w:rPr>
              <w:t>25</w:t>
            </w:r>
            <w:r w:rsidR="00D869CD">
              <w:rPr>
                <w:noProof/>
                <w:webHidden/>
              </w:rPr>
              <w:fldChar w:fldCharType="end"/>
            </w:r>
          </w:hyperlink>
        </w:p>
        <w:p w:rsidR="005666A8" w:rsidRDefault="002B204A" w:rsidP="00D02964">
          <w:pPr>
            <w:pStyle w:val="30"/>
            <w:ind w:firstLineChars="400" w:firstLine="1280"/>
          </w:pPr>
          <w:r w:rsidRPr="0083635F">
            <w:rPr>
              <w:sz w:val="32"/>
              <w:szCs w:val="32"/>
            </w:rPr>
            <w:fldChar w:fldCharType="end"/>
          </w:r>
        </w:p>
      </w:sdtContent>
    </w:sdt>
    <w:p w:rsidR="005666A8" w:rsidRDefault="004C6EFD">
      <w:pPr>
        <w:widowControl/>
        <w:jc w:val="left"/>
      </w:pPr>
      <w:r>
        <w:lastRenderedPageBreak/>
        <w:br w:type="page"/>
      </w:r>
    </w:p>
    <w:p w:rsidR="005666A8" w:rsidRDefault="00DF1BFD" w:rsidP="00E21419">
      <w:pPr>
        <w:pStyle w:val="2"/>
        <w:numPr>
          <w:ilvl w:val="0"/>
          <w:numId w:val="3"/>
        </w:numPr>
      </w:pPr>
      <w:bookmarkStart w:id="0" w:name="_Toc457845695"/>
      <w:r>
        <w:rPr>
          <w:rFonts w:hint="eastAsia"/>
        </w:rPr>
        <w:lastRenderedPageBreak/>
        <w:t>系统</w:t>
      </w:r>
      <w:r w:rsidR="00241D6F">
        <w:rPr>
          <w:rFonts w:hint="eastAsia"/>
        </w:rPr>
        <w:t>介绍</w:t>
      </w:r>
      <w:bookmarkEnd w:id="0"/>
    </w:p>
    <w:p w:rsidR="00E21419" w:rsidRPr="00E21419" w:rsidRDefault="00E21419" w:rsidP="00E21419">
      <w:pPr>
        <w:pStyle w:val="a8"/>
        <w:ind w:left="660" w:firstLineChars="0" w:firstLine="0"/>
        <w:rPr>
          <w:b/>
          <w:sz w:val="32"/>
          <w:szCs w:val="32"/>
        </w:rPr>
      </w:pPr>
      <w:r w:rsidRPr="00E21419">
        <w:rPr>
          <w:rFonts w:hint="eastAsia"/>
          <w:b/>
          <w:sz w:val="32"/>
          <w:szCs w:val="32"/>
        </w:rPr>
        <w:t>总管理员角色测试账号</w:t>
      </w:r>
    </w:p>
    <w:p w:rsidR="00E21419" w:rsidRPr="00E21419" w:rsidRDefault="00E21419" w:rsidP="00E21419">
      <w:pPr>
        <w:pStyle w:val="a8"/>
        <w:ind w:left="660" w:firstLineChars="0" w:firstLine="0"/>
        <w:rPr>
          <w:sz w:val="32"/>
          <w:szCs w:val="32"/>
        </w:rPr>
      </w:pPr>
      <w:r w:rsidRPr="00E21419">
        <w:rPr>
          <w:rFonts w:hint="eastAsia"/>
          <w:sz w:val="32"/>
          <w:szCs w:val="32"/>
        </w:rPr>
        <w:t>用户名：</w:t>
      </w:r>
      <w:r w:rsidRPr="00E21419">
        <w:rPr>
          <w:rFonts w:hint="eastAsia"/>
          <w:sz w:val="32"/>
          <w:szCs w:val="32"/>
        </w:rPr>
        <w:t>cm</w:t>
      </w:r>
    </w:p>
    <w:p w:rsidR="00E21419" w:rsidRPr="00E21419" w:rsidRDefault="00E21419" w:rsidP="00E21419">
      <w:pPr>
        <w:pStyle w:val="a8"/>
        <w:ind w:left="660" w:firstLineChars="0" w:firstLine="0"/>
        <w:rPr>
          <w:sz w:val="32"/>
          <w:szCs w:val="32"/>
        </w:rPr>
      </w:pPr>
      <w:r w:rsidRPr="00E21419">
        <w:rPr>
          <w:rFonts w:hint="eastAsia"/>
          <w:sz w:val="32"/>
          <w:szCs w:val="32"/>
        </w:rPr>
        <w:t>密</w:t>
      </w:r>
      <w:r w:rsidRPr="00E21419">
        <w:rPr>
          <w:rFonts w:hint="eastAsia"/>
          <w:sz w:val="32"/>
          <w:szCs w:val="32"/>
        </w:rPr>
        <w:t xml:space="preserve">  </w:t>
      </w:r>
      <w:r w:rsidRPr="00E21419">
        <w:rPr>
          <w:rFonts w:hint="eastAsia"/>
          <w:sz w:val="32"/>
          <w:szCs w:val="32"/>
        </w:rPr>
        <w:t>码：</w:t>
      </w:r>
      <w:r w:rsidRPr="00E21419">
        <w:rPr>
          <w:rFonts w:hint="eastAsia"/>
          <w:sz w:val="32"/>
          <w:szCs w:val="32"/>
        </w:rPr>
        <w:t>cm</w:t>
      </w:r>
    </w:p>
    <w:p w:rsidR="00E21419" w:rsidRPr="00E21419" w:rsidRDefault="00E21419" w:rsidP="00E21419"/>
    <w:p w:rsidR="00E21419" w:rsidRPr="00E21419" w:rsidRDefault="00E21419" w:rsidP="00E21419">
      <w:pPr>
        <w:pStyle w:val="a8"/>
        <w:ind w:left="2340" w:firstLineChars="0" w:firstLine="18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21419">
        <w:rPr>
          <w:rFonts w:asciiTheme="majorHAnsi" w:eastAsiaTheme="majorEastAsia" w:hAnsiTheme="majorHAnsi" w:cstheme="majorBidi"/>
          <w:b/>
          <w:bCs/>
          <w:sz w:val="32"/>
          <w:szCs w:val="32"/>
        </w:rPr>
        <w:t>总管理员登陆系统</w:t>
      </w:r>
    </w:p>
    <w:p w:rsidR="00E21419" w:rsidRPr="00E21419" w:rsidRDefault="00E21419" w:rsidP="00E21419">
      <w:pPr>
        <w:ind w:left="240" w:firstLine="420"/>
        <w:rPr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305FE859" wp14:editId="6A617B9E">
            <wp:extent cx="4857750" cy="2998142"/>
            <wp:effectExtent l="19050" t="0" r="0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31" cy="300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19" w:rsidRPr="00E21419" w:rsidRDefault="00E21419" w:rsidP="00E21419"/>
    <w:p w:rsidR="00261AC4" w:rsidRDefault="00897E1C" w:rsidP="00C20113">
      <w:pPr>
        <w:pStyle w:val="2"/>
        <w:numPr>
          <w:ilvl w:val="1"/>
          <w:numId w:val="1"/>
        </w:numPr>
      </w:pPr>
      <w:bookmarkStart w:id="1" w:name="_Toc457845696"/>
      <w:r>
        <w:rPr>
          <w:rFonts w:hint="eastAsia"/>
        </w:rPr>
        <w:t>总括</w:t>
      </w:r>
      <w:bookmarkEnd w:id="1"/>
    </w:p>
    <w:p w:rsidR="00897E1C" w:rsidRPr="001519A5" w:rsidRDefault="00897E1C" w:rsidP="00897E1C">
      <w:pPr>
        <w:ind w:left="165"/>
        <w:rPr>
          <w:sz w:val="32"/>
          <w:szCs w:val="32"/>
        </w:rPr>
      </w:pPr>
      <w:r w:rsidRPr="001519A5">
        <w:rPr>
          <w:rFonts w:hint="eastAsia"/>
          <w:sz w:val="32"/>
          <w:szCs w:val="32"/>
        </w:rPr>
        <w:t>本文介绍了崇明涉农诚信系统的使用方法</w:t>
      </w:r>
      <w:r w:rsidR="00CE0D5A" w:rsidRPr="001519A5">
        <w:rPr>
          <w:rFonts w:hint="eastAsia"/>
          <w:sz w:val="32"/>
          <w:szCs w:val="32"/>
        </w:rPr>
        <w:t>，供用户使用本系统。</w:t>
      </w:r>
      <w:r w:rsidR="00EB4769" w:rsidRPr="001519A5">
        <w:rPr>
          <w:rFonts w:hint="eastAsia"/>
          <w:sz w:val="32"/>
          <w:szCs w:val="32"/>
        </w:rPr>
        <w:t>（本文内容只针对</w:t>
      </w:r>
      <w:r w:rsidR="00460BB0" w:rsidRPr="001519A5">
        <w:rPr>
          <w:rFonts w:hint="eastAsia"/>
          <w:sz w:val="32"/>
          <w:szCs w:val="32"/>
        </w:rPr>
        <w:t>诚信</w:t>
      </w:r>
      <w:r w:rsidR="00EB4769" w:rsidRPr="001519A5">
        <w:rPr>
          <w:rFonts w:hint="eastAsia"/>
          <w:sz w:val="32"/>
          <w:szCs w:val="32"/>
        </w:rPr>
        <w:t>考核</w:t>
      </w:r>
      <w:r w:rsidR="00460BB0" w:rsidRPr="001519A5">
        <w:rPr>
          <w:rFonts w:hint="eastAsia"/>
          <w:sz w:val="32"/>
          <w:szCs w:val="32"/>
        </w:rPr>
        <w:t>模块</w:t>
      </w:r>
      <w:r w:rsidR="00EB4769" w:rsidRPr="001519A5">
        <w:rPr>
          <w:rFonts w:hint="eastAsia"/>
          <w:sz w:val="32"/>
          <w:szCs w:val="32"/>
        </w:rPr>
        <w:t>内容进行介绍，不设计其他模块）</w:t>
      </w:r>
    </w:p>
    <w:p w:rsidR="003741CD" w:rsidRDefault="004C6EFD" w:rsidP="00C20113">
      <w:pPr>
        <w:pStyle w:val="2"/>
        <w:numPr>
          <w:ilvl w:val="1"/>
          <w:numId w:val="1"/>
        </w:numPr>
      </w:pPr>
      <w:bookmarkStart w:id="2" w:name="_Toc457845697"/>
      <w:r>
        <w:rPr>
          <w:rFonts w:hint="eastAsia"/>
        </w:rPr>
        <w:lastRenderedPageBreak/>
        <w:t>系统四角色</w:t>
      </w:r>
      <w:r w:rsidR="00C40037">
        <w:rPr>
          <w:rFonts w:hint="eastAsia"/>
        </w:rPr>
        <w:t>权限</w:t>
      </w:r>
      <w:r>
        <w:rPr>
          <w:rFonts w:hint="eastAsia"/>
        </w:rPr>
        <w:t>对应关系</w:t>
      </w:r>
      <w:bookmarkEnd w:id="2"/>
    </w:p>
    <w:p w:rsidR="00C20113" w:rsidRPr="00C20113" w:rsidRDefault="00C20113" w:rsidP="00C20113">
      <w:r>
        <w:rPr>
          <w:rFonts w:hint="eastAsia"/>
          <w:b/>
          <w:bCs/>
          <w:noProof/>
        </w:rPr>
        <w:drawing>
          <wp:inline distT="0" distB="0" distL="0" distR="0" wp14:anchorId="1AFBA48C" wp14:editId="42E45691">
            <wp:extent cx="5878286" cy="5632539"/>
            <wp:effectExtent l="0" t="0" r="825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58" cy="564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CD" w:rsidRDefault="003741CD" w:rsidP="003741CD"/>
    <w:p w:rsidR="003741CD" w:rsidRPr="003741CD" w:rsidRDefault="003741CD" w:rsidP="003741CD"/>
    <w:p w:rsidR="005666A8" w:rsidRDefault="00DE633F">
      <w:pPr>
        <w:pStyle w:val="2"/>
      </w:pPr>
      <w:bookmarkStart w:id="3" w:name="_Toc457845698"/>
      <w:r>
        <w:rPr>
          <w:rFonts w:hint="eastAsia"/>
        </w:rPr>
        <w:lastRenderedPageBreak/>
        <w:t>二、</w:t>
      </w:r>
      <w:r w:rsidR="004C6EFD">
        <w:rPr>
          <w:rFonts w:hint="eastAsia"/>
        </w:rPr>
        <w:t>诚信模块使用步骤</w:t>
      </w:r>
      <w:r w:rsidR="004C6EFD">
        <w:rPr>
          <w:rFonts w:hint="eastAsia"/>
        </w:rPr>
        <w:t>(</w:t>
      </w:r>
      <w:r w:rsidR="004C6EFD">
        <w:rPr>
          <w:rFonts w:hint="eastAsia"/>
        </w:rPr>
        <w:t>总管理员权限</w:t>
      </w:r>
      <w:r w:rsidR="004C6EFD">
        <w:rPr>
          <w:rFonts w:hint="eastAsia"/>
        </w:rPr>
        <w:t>)</w:t>
      </w:r>
      <w:bookmarkEnd w:id="3"/>
    </w:p>
    <w:p w:rsidR="005666A8" w:rsidRDefault="007D63F5">
      <w:r>
        <w:rPr>
          <w:noProof/>
        </w:rPr>
        <w:drawing>
          <wp:inline distT="0" distB="0" distL="0" distR="0">
            <wp:extent cx="3528060" cy="640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23" w:rsidRDefault="001A4A23"/>
    <w:p w:rsidR="001A4A23" w:rsidRDefault="00E24E25">
      <w:r w:rsidRPr="00EB6711">
        <w:rPr>
          <w:rFonts w:hint="eastAsia"/>
          <w:b/>
          <w:sz w:val="32"/>
          <w:szCs w:val="32"/>
        </w:rPr>
        <w:t>提示</w:t>
      </w:r>
      <w:r w:rsidRPr="00A457FC">
        <w:rPr>
          <w:rFonts w:hint="eastAsia"/>
          <w:sz w:val="32"/>
          <w:szCs w:val="32"/>
        </w:rPr>
        <w:t>：</w:t>
      </w:r>
      <w:r w:rsidR="006504AF">
        <w:rPr>
          <w:rFonts w:hint="eastAsia"/>
          <w:sz w:val="32"/>
          <w:szCs w:val="32"/>
        </w:rPr>
        <w:t>总管理员登录后拥有诚信系统最高权限，</w:t>
      </w:r>
      <w:r w:rsidR="00E51B0F">
        <w:rPr>
          <w:rFonts w:hint="eastAsia"/>
          <w:sz w:val="32"/>
          <w:szCs w:val="32"/>
        </w:rPr>
        <w:t>对诚信考核进行初始化设置。</w:t>
      </w:r>
    </w:p>
    <w:p w:rsidR="001A4A23" w:rsidRDefault="001A4A23"/>
    <w:p w:rsidR="005666A8" w:rsidRDefault="004C6EFD">
      <w:pPr>
        <w:pStyle w:val="3"/>
      </w:pPr>
      <w:bookmarkStart w:id="4" w:name="_Toc457845699"/>
      <w:r>
        <w:rPr>
          <w:highlight w:val="lightGray"/>
        </w:rPr>
        <w:lastRenderedPageBreak/>
        <w:t>2</w:t>
      </w:r>
      <w:r>
        <w:rPr>
          <w:rFonts w:hint="eastAsia"/>
        </w:rPr>
        <w:t>.1</w:t>
      </w:r>
      <w:r>
        <w:rPr>
          <w:rFonts w:hint="eastAsia"/>
        </w:rPr>
        <w:t>考核部门</w:t>
      </w:r>
      <w:bookmarkEnd w:id="4"/>
    </w:p>
    <w:p w:rsidR="005666A8" w:rsidRPr="00A64388" w:rsidRDefault="004C6EFD">
      <w:pPr>
        <w:pStyle w:val="11"/>
        <w:numPr>
          <w:ilvl w:val="1"/>
          <w:numId w:val="2"/>
        </w:numPr>
        <w:ind w:firstLineChars="0"/>
        <w:rPr>
          <w:sz w:val="32"/>
          <w:szCs w:val="32"/>
        </w:rPr>
      </w:pPr>
      <w:r w:rsidRPr="00A64388">
        <w:rPr>
          <w:rFonts w:hint="eastAsia"/>
          <w:sz w:val="32"/>
          <w:szCs w:val="32"/>
        </w:rPr>
        <w:t>此菜单仅管理人员可见</w:t>
      </w:r>
    </w:p>
    <w:p w:rsidR="005666A8" w:rsidRPr="003201D7" w:rsidRDefault="004C6EFD">
      <w:pPr>
        <w:pStyle w:val="11"/>
        <w:numPr>
          <w:ilvl w:val="1"/>
          <w:numId w:val="2"/>
        </w:numPr>
        <w:ind w:firstLineChars="0"/>
        <w:rPr>
          <w:sz w:val="32"/>
          <w:szCs w:val="32"/>
          <w:highlight w:val="yellow"/>
        </w:rPr>
      </w:pPr>
      <w:proofErr w:type="gramStart"/>
      <w:r w:rsidRPr="003201D7">
        <w:rPr>
          <w:rFonts w:hint="eastAsia"/>
          <w:sz w:val="32"/>
          <w:szCs w:val="32"/>
          <w:highlight w:val="yellow"/>
        </w:rPr>
        <w:t>此部门</w:t>
      </w:r>
      <w:proofErr w:type="gramEnd"/>
      <w:r w:rsidRPr="003201D7">
        <w:rPr>
          <w:rFonts w:hint="eastAsia"/>
          <w:sz w:val="32"/>
          <w:szCs w:val="32"/>
          <w:highlight w:val="yellow"/>
        </w:rPr>
        <w:t>的名称须和权限模块对应部门名称完全一致</w:t>
      </w:r>
    </w:p>
    <w:p w:rsidR="002F7770" w:rsidRDefault="002F7770" w:rsidP="002F7770">
      <w:pPr>
        <w:pStyle w:val="11"/>
        <w:ind w:firstLineChars="0" w:firstLine="0"/>
        <w:rPr>
          <w:sz w:val="32"/>
          <w:szCs w:val="32"/>
        </w:rPr>
      </w:pPr>
    </w:p>
    <w:p w:rsidR="009D6144" w:rsidRDefault="006B0295" w:rsidP="002F7770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="00240A5D" w:rsidRPr="006B0295">
        <w:rPr>
          <w:rFonts w:hint="eastAsia"/>
          <w:b/>
          <w:sz w:val="32"/>
          <w:szCs w:val="32"/>
        </w:rPr>
        <w:t>增加部门</w:t>
      </w:r>
      <w:r>
        <w:rPr>
          <w:rFonts w:hint="eastAsia"/>
          <w:sz w:val="32"/>
          <w:szCs w:val="32"/>
        </w:rPr>
        <w:t>”</w:t>
      </w:r>
      <w:r w:rsidR="00240A5D">
        <w:rPr>
          <w:rFonts w:hint="eastAsia"/>
          <w:sz w:val="32"/>
          <w:szCs w:val="32"/>
        </w:rPr>
        <w:t>可增加考核部门</w:t>
      </w:r>
    </w:p>
    <w:p w:rsidR="00E90199" w:rsidRPr="00C019A1" w:rsidRDefault="00E90199" w:rsidP="00C019A1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 w:rsidR="005966F1">
        <w:rPr>
          <w:rFonts w:hint="eastAsia"/>
          <w:sz w:val="32"/>
          <w:szCs w:val="32"/>
        </w:rPr>
        <w:t>（如下图）</w:t>
      </w:r>
    </w:p>
    <w:p w:rsidR="005666A8" w:rsidRDefault="004C6EFD" w:rsidP="002F7770">
      <w:r>
        <w:rPr>
          <w:noProof/>
        </w:rPr>
        <w:drawing>
          <wp:inline distT="0" distB="0" distL="0" distR="0" wp14:anchorId="27D44E07" wp14:editId="16C2368A">
            <wp:extent cx="5486400" cy="26066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4C6EFD" w:rsidP="00E90199">
      <w:r>
        <w:rPr>
          <w:noProof/>
        </w:rPr>
        <w:drawing>
          <wp:inline distT="0" distB="0" distL="0" distR="0" wp14:anchorId="33B3175D" wp14:editId="78940C58">
            <wp:extent cx="5486400" cy="10852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Pr="00247DCA" w:rsidRDefault="004C6EFD" w:rsidP="00247DCA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247DCA">
        <w:rPr>
          <w:rStyle w:val="13"/>
          <w:rFonts w:hint="eastAsia"/>
          <w:b w:val="0"/>
          <w:i w:val="0"/>
          <w:color w:val="auto"/>
          <w:sz w:val="32"/>
          <w:szCs w:val="32"/>
        </w:rPr>
        <w:t>输入名称后提交即可生效</w:t>
      </w:r>
    </w:p>
    <w:p w:rsidR="005666A8" w:rsidRDefault="004C6EFD">
      <w:pPr>
        <w:pStyle w:val="3"/>
      </w:pPr>
      <w:bookmarkStart w:id="5" w:name="_Toc457845700"/>
      <w:r>
        <w:rPr>
          <w:rFonts w:hint="eastAsia"/>
        </w:rPr>
        <w:t>2.2</w:t>
      </w:r>
      <w:r>
        <w:rPr>
          <w:rFonts w:hint="eastAsia"/>
        </w:rPr>
        <w:t>考核指标</w:t>
      </w:r>
      <w:bookmarkEnd w:id="5"/>
    </w:p>
    <w:p w:rsidR="005666A8" w:rsidRPr="0043065E" w:rsidRDefault="004C6EFD">
      <w:pPr>
        <w:pStyle w:val="11"/>
        <w:numPr>
          <w:ilvl w:val="1"/>
          <w:numId w:val="2"/>
        </w:numPr>
        <w:ind w:firstLineChars="0"/>
        <w:rPr>
          <w:rStyle w:val="13"/>
          <w:b w:val="0"/>
          <w:i w:val="0"/>
          <w:color w:val="auto"/>
          <w:sz w:val="32"/>
          <w:szCs w:val="32"/>
        </w:rPr>
      </w:pPr>
      <w:r w:rsidRPr="0043065E">
        <w:rPr>
          <w:rStyle w:val="13"/>
          <w:rFonts w:hint="eastAsia"/>
          <w:b w:val="0"/>
          <w:i w:val="0"/>
          <w:color w:val="auto"/>
          <w:sz w:val="32"/>
          <w:szCs w:val="32"/>
        </w:rPr>
        <w:t>输入名称及对应的所属考核部门</w:t>
      </w:r>
    </w:p>
    <w:p w:rsidR="005666A8" w:rsidRDefault="004C6EFD">
      <w:pPr>
        <w:pStyle w:val="11"/>
        <w:numPr>
          <w:ilvl w:val="1"/>
          <w:numId w:val="2"/>
        </w:numPr>
        <w:ind w:firstLineChars="0"/>
        <w:rPr>
          <w:rStyle w:val="13"/>
          <w:b w:val="0"/>
          <w:i w:val="0"/>
          <w:color w:val="auto"/>
          <w:sz w:val="32"/>
          <w:szCs w:val="32"/>
        </w:rPr>
      </w:pPr>
      <w:r w:rsidRPr="0043065E">
        <w:rPr>
          <w:rStyle w:val="13"/>
          <w:rFonts w:hint="eastAsia"/>
          <w:b w:val="0"/>
          <w:i w:val="0"/>
          <w:color w:val="auto"/>
          <w:sz w:val="32"/>
          <w:szCs w:val="32"/>
        </w:rPr>
        <w:t>输入该项指标的有效期及对应的扣减项分数</w:t>
      </w:r>
    </w:p>
    <w:p w:rsidR="00400602" w:rsidRDefault="00400602" w:rsidP="00400602">
      <w:pPr>
        <w:pStyle w:val="11"/>
        <w:ind w:firstLineChars="0" w:firstLine="0"/>
        <w:rPr>
          <w:rStyle w:val="13"/>
          <w:b w:val="0"/>
          <w:i w:val="0"/>
          <w:color w:val="auto"/>
          <w:sz w:val="32"/>
          <w:szCs w:val="32"/>
        </w:rPr>
      </w:pPr>
    </w:p>
    <w:p w:rsidR="00400602" w:rsidRDefault="00400602" w:rsidP="00400602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9230D3">
        <w:rPr>
          <w:rFonts w:hint="eastAsia"/>
          <w:b/>
          <w:sz w:val="32"/>
          <w:szCs w:val="32"/>
        </w:rPr>
        <w:t>指标</w:t>
      </w:r>
      <w:r>
        <w:rPr>
          <w:rFonts w:hint="eastAsia"/>
          <w:sz w:val="32"/>
          <w:szCs w:val="32"/>
        </w:rPr>
        <w:t>”可增加考核</w:t>
      </w:r>
      <w:r w:rsidR="00E02C1D">
        <w:rPr>
          <w:rFonts w:hint="eastAsia"/>
          <w:sz w:val="32"/>
          <w:szCs w:val="32"/>
        </w:rPr>
        <w:t>指标</w:t>
      </w:r>
    </w:p>
    <w:p w:rsidR="00400602" w:rsidRPr="00C019A1" w:rsidRDefault="00400602" w:rsidP="00400602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400602" w:rsidRPr="00400602" w:rsidRDefault="00400602" w:rsidP="00400602">
      <w:pPr>
        <w:pStyle w:val="11"/>
        <w:ind w:firstLineChars="0" w:firstLine="0"/>
        <w:rPr>
          <w:rStyle w:val="13"/>
          <w:b w:val="0"/>
          <w:i w:val="0"/>
          <w:color w:val="auto"/>
          <w:sz w:val="32"/>
          <w:szCs w:val="32"/>
        </w:rPr>
      </w:pPr>
    </w:p>
    <w:p w:rsidR="005666A8" w:rsidRDefault="004C6EFD" w:rsidP="00400602">
      <w:r>
        <w:rPr>
          <w:noProof/>
        </w:rPr>
        <w:drawing>
          <wp:inline distT="0" distB="0" distL="0" distR="0" wp14:anchorId="62AA89B2" wp14:editId="437169ED">
            <wp:extent cx="5486400" cy="26244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4C6EFD" w:rsidP="00945A14">
      <w:r>
        <w:rPr>
          <w:noProof/>
        </w:rPr>
        <w:drawing>
          <wp:inline distT="0" distB="0" distL="0" distR="0" wp14:anchorId="70F97107" wp14:editId="2C7201C5">
            <wp:extent cx="5486400" cy="2082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Pr="0046081B" w:rsidRDefault="004C6EFD" w:rsidP="0046081B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46081B">
        <w:rPr>
          <w:rStyle w:val="13"/>
          <w:rFonts w:hint="eastAsia"/>
          <w:b w:val="0"/>
          <w:i w:val="0"/>
          <w:color w:val="auto"/>
          <w:sz w:val="32"/>
          <w:szCs w:val="32"/>
        </w:rPr>
        <w:t>录入对应的信息提交即生成一条记录</w:t>
      </w:r>
    </w:p>
    <w:p w:rsidR="00514538" w:rsidRPr="005D26A4" w:rsidRDefault="004C6EFD" w:rsidP="005D26A4">
      <w:pPr>
        <w:pStyle w:val="3"/>
        <w:rPr>
          <w:rStyle w:val="13"/>
          <w:b/>
          <w:bCs/>
          <w:i w:val="0"/>
          <w:iCs w:val="0"/>
          <w:color w:val="auto"/>
        </w:rPr>
      </w:pPr>
      <w:bookmarkStart w:id="6" w:name="_Toc457845701"/>
      <w:r>
        <w:rPr>
          <w:rFonts w:hint="eastAsia"/>
        </w:rPr>
        <w:t>2.3</w:t>
      </w:r>
      <w:r w:rsidR="00092562">
        <w:rPr>
          <w:rFonts w:hint="eastAsia"/>
        </w:rPr>
        <w:t>村镇管理</w:t>
      </w:r>
      <w:bookmarkEnd w:id="6"/>
    </w:p>
    <w:p w:rsidR="00514538" w:rsidRDefault="00514538" w:rsidP="00514538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5F15F0">
        <w:rPr>
          <w:rFonts w:hint="eastAsia"/>
          <w:b/>
          <w:sz w:val="32"/>
          <w:szCs w:val="32"/>
        </w:rPr>
        <w:t>乡镇</w:t>
      </w:r>
      <w:r>
        <w:rPr>
          <w:rFonts w:hint="eastAsia"/>
          <w:sz w:val="32"/>
          <w:szCs w:val="32"/>
        </w:rPr>
        <w:t>”可增加</w:t>
      </w:r>
      <w:r w:rsidR="00976E2C" w:rsidRPr="0036381D">
        <w:rPr>
          <w:rStyle w:val="13"/>
          <w:rFonts w:hint="eastAsia"/>
          <w:b w:val="0"/>
          <w:i w:val="0"/>
          <w:color w:val="auto"/>
          <w:sz w:val="32"/>
          <w:szCs w:val="32"/>
        </w:rPr>
        <w:t>村街道及乡镇</w:t>
      </w:r>
    </w:p>
    <w:p w:rsidR="00514538" w:rsidRPr="00C019A1" w:rsidRDefault="00514538" w:rsidP="00514538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514538" w:rsidRPr="00514538" w:rsidRDefault="00514538" w:rsidP="00514538">
      <w:pPr>
        <w:pStyle w:val="11"/>
        <w:ind w:firstLineChars="0" w:firstLine="0"/>
        <w:rPr>
          <w:rStyle w:val="13"/>
          <w:b w:val="0"/>
          <w:i w:val="0"/>
          <w:color w:val="auto"/>
          <w:sz w:val="32"/>
          <w:szCs w:val="32"/>
        </w:rPr>
      </w:pPr>
    </w:p>
    <w:p w:rsidR="005666A8" w:rsidRDefault="00092562" w:rsidP="003D68D5">
      <w:r>
        <w:rPr>
          <w:noProof/>
        </w:rPr>
        <w:lastRenderedPageBreak/>
        <w:drawing>
          <wp:inline distT="0" distB="0" distL="0" distR="0" wp14:anchorId="40D17F08" wp14:editId="400324A8">
            <wp:extent cx="5486400" cy="28867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4C6EFD" w:rsidP="00D13B41">
      <w:r>
        <w:rPr>
          <w:noProof/>
        </w:rPr>
        <w:drawing>
          <wp:inline distT="0" distB="0" distL="0" distR="0" wp14:anchorId="53D41D56" wp14:editId="0B7646C2">
            <wp:extent cx="5486400" cy="2103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4C6EFD" w:rsidP="00D13B41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D13B41">
        <w:rPr>
          <w:rStyle w:val="13"/>
          <w:rFonts w:hint="eastAsia"/>
          <w:b w:val="0"/>
          <w:i w:val="0"/>
          <w:color w:val="auto"/>
          <w:sz w:val="32"/>
          <w:szCs w:val="32"/>
        </w:rPr>
        <w:t>录入对应的信息提交即生成一条记录</w:t>
      </w:r>
    </w:p>
    <w:p w:rsidR="00880190" w:rsidRDefault="00880190" w:rsidP="00D13B41">
      <w:pPr>
        <w:jc w:val="left"/>
        <w:rPr>
          <w:rStyle w:val="13"/>
          <w:b w:val="0"/>
          <w:i w:val="0"/>
          <w:color w:val="auto"/>
          <w:sz w:val="32"/>
          <w:szCs w:val="32"/>
        </w:rPr>
      </w:pPr>
    </w:p>
    <w:p w:rsidR="005666A8" w:rsidRDefault="004C6EFD">
      <w:pPr>
        <w:pStyle w:val="3"/>
      </w:pPr>
      <w:bookmarkStart w:id="7" w:name="_Toc457845702"/>
      <w:r>
        <w:rPr>
          <w:rFonts w:hint="eastAsia"/>
        </w:rPr>
        <w:t>2.4</w:t>
      </w:r>
      <w:r w:rsidR="00660D91">
        <w:rPr>
          <w:rFonts w:hint="eastAsia"/>
        </w:rPr>
        <w:t>人员管理</w:t>
      </w:r>
      <w:bookmarkEnd w:id="7"/>
    </w:p>
    <w:p w:rsidR="00796052" w:rsidRDefault="00796052" w:rsidP="00796052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880190">
        <w:rPr>
          <w:rFonts w:hint="eastAsia"/>
          <w:b/>
          <w:sz w:val="32"/>
          <w:szCs w:val="32"/>
        </w:rPr>
        <w:t>人员</w:t>
      </w:r>
      <w:r>
        <w:rPr>
          <w:rFonts w:hint="eastAsia"/>
          <w:sz w:val="32"/>
          <w:szCs w:val="32"/>
        </w:rPr>
        <w:t>”可增加</w:t>
      </w:r>
      <w:r w:rsidR="00880190">
        <w:rPr>
          <w:rFonts w:hint="eastAsia"/>
          <w:sz w:val="32"/>
          <w:szCs w:val="32"/>
        </w:rPr>
        <w:t>被考核人员</w:t>
      </w:r>
    </w:p>
    <w:p w:rsidR="00796052" w:rsidRPr="00C019A1" w:rsidRDefault="00796052" w:rsidP="00796052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796052" w:rsidRDefault="00796052" w:rsidP="00796052"/>
    <w:p w:rsidR="005666A8" w:rsidRDefault="00A80F3B" w:rsidP="00796052">
      <w:r>
        <w:rPr>
          <w:noProof/>
        </w:rPr>
        <w:lastRenderedPageBreak/>
        <w:drawing>
          <wp:inline distT="0" distB="0" distL="0" distR="0" wp14:anchorId="403A8382" wp14:editId="6BC1A54B">
            <wp:extent cx="5486400" cy="28867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79" w:rsidRDefault="00472F79" w:rsidP="00796052"/>
    <w:p w:rsidR="005666A8" w:rsidRDefault="004C6EFD" w:rsidP="000310D0">
      <w:r>
        <w:rPr>
          <w:noProof/>
        </w:rPr>
        <w:drawing>
          <wp:inline distT="0" distB="0" distL="0" distR="0" wp14:anchorId="533AD3D6" wp14:editId="12DD8B2B">
            <wp:extent cx="5486400" cy="3949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6C" w:rsidRDefault="004C6EFD" w:rsidP="000310D0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录入保存后即生成一条记录</w:t>
      </w:r>
    </w:p>
    <w:p w:rsidR="005666A8" w:rsidRPr="000310D0" w:rsidRDefault="00810AA9" w:rsidP="000310D0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提示</w:t>
      </w:r>
      <w:r w:rsidR="0032686C">
        <w:rPr>
          <w:rStyle w:val="13"/>
          <w:rFonts w:hint="eastAsia"/>
          <w:b w:val="0"/>
          <w:i w:val="0"/>
          <w:color w:val="auto"/>
          <w:sz w:val="32"/>
          <w:szCs w:val="32"/>
        </w:rPr>
        <w:t>：</w:t>
      </w:r>
      <w:proofErr w:type="gramStart"/>
      <w:r w:rsidR="004C6EFD"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当非总管理员</w:t>
      </w:r>
      <w:proofErr w:type="gramEnd"/>
      <w:r w:rsidR="004C6EFD"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操作时会提醒是否提交</w:t>
      </w:r>
      <w:r w:rsidR="004C6EFD"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 xml:space="preserve"> </w:t>
      </w:r>
      <w:r w:rsidR="004C6EFD"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当提交后非管理员不能更改信息）</w:t>
      </w:r>
    </w:p>
    <w:p w:rsidR="005666A8" w:rsidRDefault="004C6EFD">
      <w:pPr>
        <w:pStyle w:val="3"/>
      </w:pPr>
      <w:bookmarkStart w:id="8" w:name="_Toc457845703"/>
      <w:r>
        <w:rPr>
          <w:rFonts w:hint="eastAsia"/>
        </w:rPr>
        <w:lastRenderedPageBreak/>
        <w:t>2.5</w:t>
      </w:r>
      <w:r w:rsidR="00660D91">
        <w:rPr>
          <w:rFonts w:hint="eastAsia"/>
        </w:rPr>
        <w:t>考核管理</w:t>
      </w:r>
      <w:bookmarkEnd w:id="8"/>
    </w:p>
    <w:p w:rsidR="004E03EC" w:rsidRDefault="004E03EC" w:rsidP="004E03EC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9A5434"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可增加考核</w:t>
      </w:r>
      <w:r w:rsidR="00202C6F">
        <w:rPr>
          <w:rFonts w:hint="eastAsia"/>
          <w:sz w:val="32"/>
          <w:szCs w:val="32"/>
        </w:rPr>
        <w:t>记录</w:t>
      </w:r>
    </w:p>
    <w:p w:rsidR="004E03EC" w:rsidRPr="004E03EC" w:rsidRDefault="004E03EC" w:rsidP="004E03EC"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5666A8" w:rsidRDefault="00457401" w:rsidP="009A5434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1E327FC6" wp14:editId="119595A0">
            <wp:extent cx="5486400" cy="28867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07" w:rsidRDefault="00E45107" w:rsidP="009A5434">
      <w:pPr>
        <w:pStyle w:val="11"/>
        <w:ind w:firstLineChars="0" w:firstLine="0"/>
      </w:pPr>
    </w:p>
    <w:p w:rsidR="005666A8" w:rsidRDefault="004C6EFD" w:rsidP="00E45107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55517C6F" wp14:editId="321FA3D0">
            <wp:extent cx="5486400" cy="3303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Pr="00BE6853" w:rsidRDefault="00BE6853" w:rsidP="00BE6853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提示：</w:t>
      </w:r>
      <w:r w:rsidR="004C6EFD" w:rsidRPr="00BE6853">
        <w:rPr>
          <w:rFonts w:hint="eastAsia"/>
          <w:sz w:val="32"/>
          <w:szCs w:val="32"/>
        </w:rPr>
        <w:t>输入身份证会智能搜索前</w:t>
      </w:r>
      <w:r w:rsidR="004C6EFD" w:rsidRPr="00BE6853">
        <w:rPr>
          <w:rFonts w:hint="eastAsia"/>
          <w:sz w:val="32"/>
          <w:szCs w:val="32"/>
        </w:rPr>
        <w:t>30</w:t>
      </w:r>
      <w:r w:rsidR="004C6EFD" w:rsidRPr="00BE6853">
        <w:rPr>
          <w:rFonts w:hint="eastAsia"/>
          <w:sz w:val="32"/>
          <w:szCs w:val="32"/>
        </w:rPr>
        <w:t>条记录人员信息选择后会自动加载该人员信息以便管理人员查看</w:t>
      </w:r>
    </w:p>
    <w:p w:rsidR="005666A8" w:rsidRDefault="004C6EFD">
      <w:pPr>
        <w:pStyle w:val="3"/>
      </w:pPr>
      <w:bookmarkStart w:id="9" w:name="_Toc457845704"/>
      <w:r>
        <w:rPr>
          <w:rFonts w:hint="eastAsia"/>
        </w:rPr>
        <w:lastRenderedPageBreak/>
        <w:t>2.6</w:t>
      </w:r>
      <w:r w:rsidR="00660D91">
        <w:rPr>
          <w:rFonts w:hint="eastAsia"/>
        </w:rPr>
        <w:t>诚信统计</w:t>
      </w:r>
      <w:bookmarkEnd w:id="9"/>
    </w:p>
    <w:p w:rsidR="00512FCA" w:rsidRDefault="00512FCA" w:rsidP="00512FCA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2DC3536" wp14:editId="54F21981">
            <wp:extent cx="2047875" cy="351472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BC" w:rsidRDefault="00F26EBC" w:rsidP="00F26EBC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3660EB">
        <w:rPr>
          <w:rFonts w:hint="eastAsia"/>
          <w:b/>
          <w:sz w:val="32"/>
          <w:szCs w:val="32"/>
        </w:rPr>
        <w:t>诚信统计</w:t>
      </w:r>
      <w:r>
        <w:rPr>
          <w:rFonts w:hint="eastAsia"/>
          <w:sz w:val="32"/>
          <w:szCs w:val="32"/>
        </w:rPr>
        <w:t>”（如上图），可进行诚信信息查询统计（如</w:t>
      </w:r>
      <w:r w:rsidR="00F307D8">
        <w:rPr>
          <w:rFonts w:hint="eastAsia"/>
          <w:sz w:val="32"/>
          <w:szCs w:val="32"/>
        </w:rPr>
        <w:t>下图</w:t>
      </w:r>
      <w:r>
        <w:rPr>
          <w:rFonts w:hint="eastAsia"/>
          <w:sz w:val="32"/>
          <w:szCs w:val="32"/>
        </w:rPr>
        <w:t>）</w:t>
      </w:r>
    </w:p>
    <w:p w:rsidR="00F26EBC" w:rsidRPr="00F26EBC" w:rsidRDefault="00F26EBC" w:rsidP="00512FCA">
      <w:pPr>
        <w:pStyle w:val="11"/>
        <w:ind w:firstLineChars="0" w:firstLine="0"/>
        <w:rPr>
          <w:sz w:val="32"/>
          <w:szCs w:val="32"/>
        </w:rPr>
      </w:pPr>
    </w:p>
    <w:p w:rsidR="005666A8" w:rsidRDefault="00457401" w:rsidP="00AA6045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2070CA85" wp14:editId="61E97EA1">
            <wp:extent cx="5486400" cy="28867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B7" w:rsidRDefault="009977B7" w:rsidP="00AA6045">
      <w:pPr>
        <w:pStyle w:val="11"/>
        <w:ind w:firstLineChars="0" w:firstLine="0"/>
      </w:pPr>
    </w:p>
    <w:p w:rsidR="003660EB" w:rsidRDefault="003660EB" w:rsidP="00AA6045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9818D0">
        <w:rPr>
          <w:rFonts w:hint="eastAsia"/>
          <w:b/>
          <w:sz w:val="32"/>
          <w:szCs w:val="32"/>
        </w:rPr>
        <w:t>导出</w:t>
      </w:r>
      <w:r>
        <w:rPr>
          <w:rFonts w:hint="eastAsia"/>
          <w:sz w:val="32"/>
          <w:szCs w:val="32"/>
        </w:rPr>
        <w:t>”可导出当前栏目信息数据</w:t>
      </w:r>
    </w:p>
    <w:p w:rsidR="00ED2488" w:rsidRPr="00ED2488" w:rsidRDefault="00ED2488" w:rsidP="00AA6045">
      <w:pPr>
        <w:pStyle w:val="11"/>
        <w:ind w:firstLineChars="0" w:firstLine="0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当考核</w:t>
      </w:r>
      <w:proofErr w:type="gramEnd"/>
      <w:r>
        <w:rPr>
          <w:rFonts w:hint="eastAsia"/>
          <w:sz w:val="32"/>
          <w:szCs w:val="32"/>
        </w:rPr>
        <w:t>对象选择“乡镇”的时候，统计的结果显示的是乡镇的诚</w:t>
      </w:r>
      <w:r>
        <w:rPr>
          <w:rFonts w:hint="eastAsia"/>
          <w:sz w:val="32"/>
          <w:szCs w:val="32"/>
        </w:rPr>
        <w:lastRenderedPageBreak/>
        <w:t>信信息，</w:t>
      </w:r>
      <w:proofErr w:type="gramStart"/>
      <w:r>
        <w:rPr>
          <w:rFonts w:hint="eastAsia"/>
          <w:sz w:val="32"/>
          <w:szCs w:val="32"/>
        </w:rPr>
        <w:t>当考核</w:t>
      </w:r>
      <w:proofErr w:type="gramEnd"/>
      <w:r>
        <w:rPr>
          <w:rFonts w:hint="eastAsia"/>
          <w:sz w:val="32"/>
          <w:szCs w:val="32"/>
        </w:rPr>
        <w:t>对象选择“村”的时候显示的结果是村的诚信信息，当选择“人员”的时候显示的结果是“人员”的诚信信息，并且还可以同时选择“所属乡镇”的时候，会只显示限定的乡镇下的信息。</w:t>
      </w:r>
      <w:proofErr w:type="gramStart"/>
      <w:r w:rsidR="0054534B">
        <w:rPr>
          <w:rFonts w:hint="eastAsia"/>
          <w:sz w:val="32"/>
          <w:szCs w:val="32"/>
        </w:rPr>
        <w:t>当考核</w:t>
      </w:r>
      <w:proofErr w:type="gramEnd"/>
      <w:r w:rsidR="0054534B">
        <w:rPr>
          <w:rFonts w:hint="eastAsia"/>
          <w:sz w:val="32"/>
          <w:szCs w:val="32"/>
        </w:rPr>
        <w:t>对象选择“人员”时，还可限定姓名和身份证项</w:t>
      </w:r>
      <w:r w:rsidR="00A54C6F">
        <w:rPr>
          <w:rFonts w:hint="eastAsia"/>
          <w:sz w:val="32"/>
          <w:szCs w:val="32"/>
        </w:rPr>
        <w:t>。</w:t>
      </w:r>
    </w:p>
    <w:p w:rsidR="000638C8" w:rsidRPr="000638C8" w:rsidRDefault="000638C8" w:rsidP="000638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38C8" w:rsidRPr="009977B7" w:rsidRDefault="000638C8" w:rsidP="00AA6045">
      <w:pPr>
        <w:pStyle w:val="11"/>
        <w:ind w:firstLineChars="0" w:firstLine="0"/>
        <w:rPr>
          <w:sz w:val="32"/>
          <w:szCs w:val="32"/>
        </w:rPr>
      </w:pPr>
    </w:p>
    <w:p w:rsidR="005666A8" w:rsidRDefault="004C6EFD">
      <w:pPr>
        <w:pStyle w:val="3"/>
      </w:pPr>
      <w:bookmarkStart w:id="10" w:name="_Toc457845705"/>
      <w:r>
        <w:rPr>
          <w:rFonts w:hint="eastAsia"/>
        </w:rPr>
        <w:t>2.7</w:t>
      </w:r>
      <w:bookmarkEnd w:id="10"/>
      <w:r w:rsidR="00B02A6D">
        <w:rPr>
          <w:rFonts w:hint="eastAsia"/>
        </w:rPr>
        <w:t>图表统计</w:t>
      </w:r>
    </w:p>
    <w:p w:rsidR="008539A8" w:rsidRDefault="008539A8" w:rsidP="000E0D78">
      <w:pPr>
        <w:pStyle w:val="11"/>
        <w:ind w:firstLineChars="0" w:firstLine="0"/>
        <w:rPr>
          <w:sz w:val="32"/>
          <w:szCs w:val="32"/>
        </w:rPr>
      </w:pPr>
    </w:p>
    <w:p w:rsidR="000E0D78" w:rsidRDefault="000E0D78" w:rsidP="000E0D78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="00AA2968">
        <w:rPr>
          <w:rFonts w:hint="eastAsia"/>
          <w:sz w:val="32"/>
          <w:szCs w:val="32"/>
        </w:rPr>
        <w:t>图表统计</w:t>
      </w:r>
      <w:r>
        <w:rPr>
          <w:rFonts w:hint="eastAsia"/>
          <w:sz w:val="32"/>
          <w:szCs w:val="32"/>
        </w:rPr>
        <w:t>”</w:t>
      </w:r>
      <w:r w:rsidR="001D0001">
        <w:rPr>
          <w:rFonts w:hint="eastAsia"/>
          <w:sz w:val="32"/>
          <w:szCs w:val="32"/>
        </w:rPr>
        <w:t>可查看</w:t>
      </w:r>
      <w:r w:rsidR="00DB67E4">
        <w:rPr>
          <w:rFonts w:hint="eastAsia"/>
          <w:sz w:val="32"/>
          <w:szCs w:val="32"/>
        </w:rPr>
        <w:t>报表结构</w:t>
      </w:r>
      <w:r>
        <w:rPr>
          <w:rFonts w:hint="eastAsia"/>
          <w:sz w:val="32"/>
          <w:szCs w:val="32"/>
        </w:rPr>
        <w:t>（如</w:t>
      </w:r>
      <w:r w:rsidR="00875974">
        <w:rPr>
          <w:rFonts w:hint="eastAsia"/>
          <w:sz w:val="32"/>
          <w:szCs w:val="32"/>
        </w:rPr>
        <w:t>下图</w:t>
      </w:r>
      <w:r>
        <w:rPr>
          <w:rFonts w:hint="eastAsia"/>
          <w:sz w:val="32"/>
          <w:szCs w:val="32"/>
        </w:rPr>
        <w:t>）</w:t>
      </w:r>
    </w:p>
    <w:p w:rsidR="0090039F" w:rsidRPr="000E0D78" w:rsidRDefault="0090039F" w:rsidP="0090039F"/>
    <w:p w:rsidR="005666A8" w:rsidRDefault="00D9239C" w:rsidP="00C96346">
      <w:r>
        <w:rPr>
          <w:noProof/>
        </w:rPr>
        <w:drawing>
          <wp:inline distT="0" distB="0" distL="0" distR="0" wp14:anchorId="0F0036CC" wp14:editId="7E670038">
            <wp:extent cx="5486400" cy="30848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E4" w:rsidRDefault="006A63E4" w:rsidP="00C96346"/>
    <w:p w:rsidR="006A63E4" w:rsidRDefault="006A63E4" w:rsidP="006A63E4">
      <w:pPr>
        <w:pStyle w:val="3"/>
      </w:pPr>
      <w:bookmarkStart w:id="11" w:name="_Toc457845706"/>
      <w:r>
        <w:rPr>
          <w:rFonts w:hint="eastAsia"/>
        </w:rPr>
        <w:lastRenderedPageBreak/>
        <w:t>2.8</w:t>
      </w:r>
      <w:r>
        <w:rPr>
          <w:rFonts w:hint="eastAsia"/>
        </w:rPr>
        <w:t>查看</w:t>
      </w:r>
      <w:r w:rsidR="00A23087">
        <w:rPr>
          <w:rFonts w:hint="eastAsia"/>
        </w:rPr>
        <w:t>日志</w:t>
      </w:r>
      <w:bookmarkEnd w:id="11"/>
    </w:p>
    <w:p w:rsidR="006A63E4" w:rsidRDefault="00664B9E" w:rsidP="006A63E4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990D536" wp14:editId="045047EF">
            <wp:extent cx="1962150" cy="330517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4" w:rsidRDefault="006A63E4" w:rsidP="006A63E4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="00324A63">
        <w:rPr>
          <w:rFonts w:hint="eastAsia"/>
          <w:sz w:val="32"/>
          <w:szCs w:val="32"/>
        </w:rPr>
        <w:t>日志</w:t>
      </w:r>
      <w:r>
        <w:rPr>
          <w:rFonts w:hint="eastAsia"/>
          <w:sz w:val="32"/>
          <w:szCs w:val="32"/>
        </w:rPr>
        <w:t>”（如上图），可查</w:t>
      </w:r>
      <w:r w:rsidR="00CB0339">
        <w:rPr>
          <w:rFonts w:hint="eastAsia"/>
          <w:sz w:val="32"/>
          <w:szCs w:val="32"/>
        </w:rPr>
        <w:t>管理员操作日志</w:t>
      </w:r>
      <w:r>
        <w:rPr>
          <w:rFonts w:hint="eastAsia"/>
          <w:sz w:val="32"/>
          <w:szCs w:val="32"/>
        </w:rPr>
        <w:t>（如下图）</w:t>
      </w:r>
    </w:p>
    <w:p w:rsidR="006A63E4" w:rsidRPr="000E0D78" w:rsidRDefault="006A63E4" w:rsidP="006A63E4"/>
    <w:p w:rsidR="006A63E4" w:rsidRDefault="00E06D19" w:rsidP="006A63E4">
      <w:r>
        <w:rPr>
          <w:rFonts w:hint="eastAsia"/>
          <w:noProof/>
        </w:rPr>
        <w:drawing>
          <wp:inline distT="0" distB="0" distL="0" distR="0" wp14:anchorId="16E44663" wp14:editId="4E6CFE09">
            <wp:extent cx="5760720" cy="258326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4" w:rsidRDefault="006A63E4" w:rsidP="00C96346"/>
    <w:p w:rsidR="00C96346" w:rsidRDefault="00C96346" w:rsidP="00C96346"/>
    <w:p w:rsidR="00C96346" w:rsidRDefault="00C96346" w:rsidP="00C96346"/>
    <w:p w:rsidR="00C96346" w:rsidRDefault="00C96346" w:rsidP="00C96346"/>
    <w:p w:rsidR="00C96346" w:rsidRDefault="00C96346" w:rsidP="00C96346"/>
    <w:p w:rsidR="005666A8" w:rsidRDefault="007E3420">
      <w:pPr>
        <w:pStyle w:val="2"/>
      </w:pPr>
      <w:bookmarkStart w:id="12" w:name="_Toc457845707"/>
      <w:r>
        <w:rPr>
          <w:rFonts w:hint="eastAsia"/>
        </w:rPr>
        <w:lastRenderedPageBreak/>
        <w:t>三、镇管理员登陆操作</w:t>
      </w:r>
      <w:bookmarkEnd w:id="12"/>
    </w:p>
    <w:p w:rsidR="001427DA" w:rsidRPr="006B457C" w:rsidRDefault="0077302F" w:rsidP="001427D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镇级</w:t>
      </w:r>
      <w:r w:rsidR="001427DA" w:rsidRPr="006B457C">
        <w:rPr>
          <w:rFonts w:hint="eastAsia"/>
          <w:b/>
          <w:sz w:val="32"/>
          <w:szCs w:val="32"/>
        </w:rPr>
        <w:t>管理员角色测试账号</w:t>
      </w:r>
    </w:p>
    <w:p w:rsidR="001427DA" w:rsidRDefault="001427DA" w:rsidP="001427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户名：</w:t>
      </w:r>
      <w:proofErr w:type="spellStart"/>
      <w:proofErr w:type="gramStart"/>
      <w:r w:rsidR="00015A0F" w:rsidRPr="00015A0F">
        <w:rPr>
          <w:sz w:val="32"/>
          <w:szCs w:val="32"/>
        </w:rPr>
        <w:t>zhongxin</w:t>
      </w:r>
      <w:proofErr w:type="spellEnd"/>
      <w:proofErr w:type="gramEnd"/>
    </w:p>
    <w:p w:rsidR="001427DA" w:rsidRDefault="001427DA" w:rsidP="001427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密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码：</w:t>
      </w:r>
      <w:proofErr w:type="spellStart"/>
      <w:proofErr w:type="gramStart"/>
      <w:r w:rsidR="00015A0F" w:rsidRPr="00015A0F">
        <w:rPr>
          <w:sz w:val="32"/>
          <w:szCs w:val="32"/>
        </w:rPr>
        <w:t>zhongxin</w:t>
      </w:r>
      <w:proofErr w:type="spellEnd"/>
      <w:proofErr w:type="gramEnd"/>
    </w:p>
    <w:p w:rsidR="001427DA" w:rsidRDefault="001427DA" w:rsidP="001427DA"/>
    <w:p w:rsidR="00075CC0" w:rsidRDefault="00D1397E" w:rsidP="001427DA">
      <w:r w:rsidRPr="00D1397E">
        <w:rPr>
          <w:rFonts w:hint="eastAsia"/>
          <w:sz w:val="32"/>
          <w:szCs w:val="32"/>
        </w:rPr>
        <w:t>镇管理员</w:t>
      </w:r>
      <w:r>
        <w:rPr>
          <w:rFonts w:hint="eastAsia"/>
          <w:sz w:val="32"/>
          <w:szCs w:val="32"/>
        </w:rPr>
        <w:t>填入用户名和密码（如下图）</w:t>
      </w:r>
    </w:p>
    <w:p w:rsidR="00075CC0" w:rsidRDefault="00075CC0" w:rsidP="001427DA">
      <w:r>
        <w:rPr>
          <w:noProof/>
        </w:rPr>
        <w:drawing>
          <wp:inline distT="0" distB="0" distL="0" distR="0" wp14:anchorId="465A7058" wp14:editId="1694A7FA">
            <wp:extent cx="4446631" cy="284797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89" cy="285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F8F" w:rsidRPr="003D34F7" w:rsidRDefault="008C0EFE" w:rsidP="001427DA">
      <w:pPr>
        <w:rPr>
          <w:sz w:val="32"/>
          <w:szCs w:val="32"/>
        </w:rPr>
      </w:pPr>
      <w:r w:rsidRPr="008C0EFE">
        <w:rPr>
          <w:rFonts w:hint="eastAsia"/>
          <w:sz w:val="32"/>
          <w:szCs w:val="32"/>
        </w:rPr>
        <w:t>提示：由于</w:t>
      </w:r>
      <w:proofErr w:type="gramStart"/>
      <w:r w:rsidRPr="008C0EFE">
        <w:rPr>
          <w:rFonts w:hint="eastAsia"/>
          <w:sz w:val="32"/>
          <w:szCs w:val="32"/>
        </w:rPr>
        <w:t>诚信总</w:t>
      </w:r>
      <w:proofErr w:type="gramEnd"/>
      <w:r w:rsidRPr="008C0EFE">
        <w:rPr>
          <w:rFonts w:hint="eastAsia"/>
          <w:sz w:val="32"/>
          <w:szCs w:val="32"/>
        </w:rPr>
        <w:t>管理员给此用户设置了“</w:t>
      </w:r>
      <w:r w:rsidRPr="008C0EFE">
        <w:rPr>
          <w:rFonts w:hint="eastAsia"/>
          <w:b/>
          <w:sz w:val="32"/>
          <w:szCs w:val="32"/>
        </w:rPr>
        <w:t>人员管理</w:t>
      </w:r>
      <w:r w:rsidRPr="008C0EFE">
        <w:rPr>
          <w:rFonts w:hint="eastAsia"/>
          <w:sz w:val="32"/>
          <w:szCs w:val="32"/>
        </w:rPr>
        <w:t>”</w:t>
      </w:r>
      <w:r w:rsidR="003D2F5B">
        <w:rPr>
          <w:rFonts w:hint="eastAsia"/>
          <w:sz w:val="32"/>
          <w:szCs w:val="32"/>
        </w:rPr>
        <w:t>，</w:t>
      </w:r>
      <w:r w:rsidR="00544068">
        <w:rPr>
          <w:rFonts w:hint="eastAsia"/>
          <w:sz w:val="32"/>
          <w:szCs w:val="32"/>
        </w:rPr>
        <w:t>“</w:t>
      </w:r>
      <w:r w:rsidR="00544068" w:rsidRPr="00BF28A1">
        <w:rPr>
          <w:rFonts w:hint="eastAsia"/>
          <w:b/>
          <w:sz w:val="32"/>
          <w:szCs w:val="32"/>
        </w:rPr>
        <w:t>考核管理</w:t>
      </w:r>
      <w:r w:rsidR="00544068">
        <w:rPr>
          <w:rFonts w:hint="eastAsia"/>
          <w:sz w:val="32"/>
          <w:szCs w:val="32"/>
        </w:rPr>
        <w:t>”</w:t>
      </w:r>
      <w:r w:rsidR="003D2F5B">
        <w:rPr>
          <w:rFonts w:hint="eastAsia"/>
          <w:sz w:val="32"/>
          <w:szCs w:val="32"/>
        </w:rPr>
        <w:t>，“</w:t>
      </w:r>
      <w:r w:rsidR="003D2F5B" w:rsidRPr="003D2F5B">
        <w:rPr>
          <w:rFonts w:hint="eastAsia"/>
          <w:b/>
          <w:sz w:val="32"/>
          <w:szCs w:val="32"/>
        </w:rPr>
        <w:t>诚信统计</w:t>
      </w:r>
      <w:r w:rsidR="003D2F5B">
        <w:rPr>
          <w:rFonts w:hint="eastAsia"/>
          <w:sz w:val="32"/>
          <w:szCs w:val="32"/>
        </w:rPr>
        <w:t>”</w:t>
      </w:r>
      <w:r w:rsidR="003D2F5B">
        <w:rPr>
          <w:rFonts w:hint="eastAsia"/>
          <w:sz w:val="32"/>
          <w:szCs w:val="32"/>
        </w:rPr>
        <w:t>和</w:t>
      </w:r>
      <w:r w:rsidR="003D2F5B">
        <w:rPr>
          <w:rFonts w:hint="eastAsia"/>
          <w:sz w:val="32"/>
          <w:szCs w:val="32"/>
        </w:rPr>
        <w:t>“</w:t>
      </w:r>
      <w:r w:rsidR="003D2F5B" w:rsidRPr="003D2F5B">
        <w:rPr>
          <w:rFonts w:hint="eastAsia"/>
          <w:b/>
          <w:sz w:val="32"/>
          <w:szCs w:val="32"/>
        </w:rPr>
        <w:t>图表统计</w:t>
      </w:r>
      <w:r w:rsidR="003D2F5B">
        <w:rPr>
          <w:rFonts w:hint="eastAsia"/>
          <w:sz w:val="32"/>
          <w:szCs w:val="32"/>
        </w:rPr>
        <w:t>”</w:t>
      </w:r>
      <w:r w:rsidRPr="008C0EFE">
        <w:rPr>
          <w:rFonts w:hint="eastAsia"/>
          <w:sz w:val="32"/>
          <w:szCs w:val="32"/>
        </w:rPr>
        <w:t>的权限</w:t>
      </w:r>
      <w:r w:rsidR="00CD789A">
        <w:rPr>
          <w:rFonts w:hint="eastAsia"/>
          <w:sz w:val="32"/>
          <w:szCs w:val="32"/>
        </w:rPr>
        <w:t>，所以此用户左侧菜单只能看见诚信考核</w:t>
      </w:r>
      <w:r w:rsidR="00CD789A">
        <w:rPr>
          <w:rFonts w:hint="eastAsia"/>
          <w:sz w:val="32"/>
          <w:szCs w:val="32"/>
        </w:rPr>
        <w:t>&gt;</w:t>
      </w:r>
      <w:r w:rsidR="00CD789A">
        <w:rPr>
          <w:rFonts w:hint="eastAsia"/>
          <w:sz w:val="32"/>
          <w:szCs w:val="32"/>
        </w:rPr>
        <w:t>人员管理</w:t>
      </w:r>
      <w:r w:rsidR="005A593F">
        <w:rPr>
          <w:rFonts w:hint="eastAsia"/>
          <w:sz w:val="32"/>
          <w:szCs w:val="32"/>
        </w:rPr>
        <w:t>&amp;</w:t>
      </w:r>
      <w:r w:rsidR="005A593F">
        <w:rPr>
          <w:rFonts w:hint="eastAsia"/>
          <w:sz w:val="32"/>
          <w:szCs w:val="32"/>
        </w:rPr>
        <w:t>考核管理</w:t>
      </w:r>
      <w:r w:rsidR="00B02A6D">
        <w:rPr>
          <w:rFonts w:hint="eastAsia"/>
          <w:sz w:val="32"/>
          <w:szCs w:val="32"/>
        </w:rPr>
        <w:t>&amp;</w:t>
      </w:r>
      <w:r w:rsidR="00A56E0D">
        <w:rPr>
          <w:rFonts w:hint="eastAsia"/>
          <w:sz w:val="32"/>
          <w:szCs w:val="32"/>
        </w:rPr>
        <w:t>诚信统计</w:t>
      </w:r>
      <w:r w:rsidR="00A56E0D">
        <w:rPr>
          <w:rFonts w:hint="eastAsia"/>
          <w:sz w:val="32"/>
          <w:szCs w:val="32"/>
        </w:rPr>
        <w:t>&amp;</w:t>
      </w:r>
      <w:r w:rsidR="00A56E0D">
        <w:rPr>
          <w:rFonts w:hint="eastAsia"/>
          <w:sz w:val="32"/>
          <w:szCs w:val="32"/>
        </w:rPr>
        <w:t>图表统计</w:t>
      </w:r>
    </w:p>
    <w:p w:rsidR="005666A8" w:rsidRDefault="004C6EFD">
      <w:pPr>
        <w:pStyle w:val="3"/>
      </w:pPr>
      <w:bookmarkStart w:id="13" w:name="_Toc457845708"/>
      <w:r>
        <w:rPr>
          <w:rFonts w:hint="eastAsia"/>
        </w:rPr>
        <w:t xml:space="preserve">3.1 </w:t>
      </w:r>
      <w:r>
        <w:rPr>
          <w:rFonts w:hint="eastAsia"/>
        </w:rPr>
        <w:t>人员管理</w:t>
      </w:r>
      <w:bookmarkEnd w:id="13"/>
    </w:p>
    <w:p w:rsidR="00FC52B9" w:rsidRDefault="004C6EFD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人员管理（该镇下的</w:t>
      </w:r>
      <w:r w:rsidR="00CF24E5">
        <w:rPr>
          <w:rFonts w:hint="eastAsia"/>
          <w:sz w:val="32"/>
          <w:szCs w:val="32"/>
        </w:rPr>
        <w:t>所有</w:t>
      </w:r>
      <w:r w:rsidRPr="00953147">
        <w:rPr>
          <w:rFonts w:hint="eastAsia"/>
          <w:sz w:val="32"/>
          <w:szCs w:val="32"/>
        </w:rPr>
        <w:t>人员信息）</w:t>
      </w:r>
      <w:r w:rsidR="00955F8F">
        <w:rPr>
          <w:rFonts w:hint="eastAsia"/>
          <w:sz w:val="32"/>
          <w:szCs w:val="32"/>
        </w:rPr>
        <w:t>（如下图）</w:t>
      </w:r>
    </w:p>
    <w:p w:rsidR="00955F8F" w:rsidRDefault="00592D7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49A802" wp14:editId="1AFB86E6">
            <wp:extent cx="5486400" cy="2924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4E" w:rsidRDefault="00E3074E">
      <w:pPr>
        <w:rPr>
          <w:sz w:val="32"/>
          <w:szCs w:val="32"/>
        </w:rPr>
      </w:pPr>
    </w:p>
    <w:p w:rsidR="00E3074E" w:rsidRDefault="00E307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</w:t>
      </w:r>
      <w:r w:rsidR="00C83BA1">
        <w:rPr>
          <w:rFonts w:hint="eastAsia"/>
          <w:sz w:val="32"/>
          <w:szCs w:val="32"/>
        </w:rPr>
        <w:t>“</w:t>
      </w:r>
      <w:r w:rsidRPr="00C83BA1">
        <w:rPr>
          <w:rFonts w:hint="eastAsia"/>
          <w:b/>
          <w:sz w:val="32"/>
          <w:szCs w:val="32"/>
        </w:rPr>
        <w:t>增加人员</w:t>
      </w:r>
      <w:r w:rsidR="00C83BA1"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按钮</w:t>
      </w:r>
    </w:p>
    <w:p w:rsidR="00257354" w:rsidRDefault="00257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</w:t>
      </w:r>
      <w:r w:rsidR="00F478A9">
        <w:rPr>
          <w:rFonts w:hint="eastAsia"/>
          <w:sz w:val="32"/>
          <w:szCs w:val="32"/>
        </w:rPr>
        <w:t>被考核人员</w:t>
      </w:r>
      <w:r w:rsidR="00F30A99">
        <w:rPr>
          <w:rFonts w:hint="eastAsia"/>
          <w:sz w:val="32"/>
          <w:szCs w:val="32"/>
        </w:rPr>
        <w:t>信息</w:t>
      </w:r>
      <w:r w:rsidR="00693D9E">
        <w:rPr>
          <w:rFonts w:hint="eastAsia"/>
          <w:sz w:val="32"/>
          <w:szCs w:val="32"/>
        </w:rPr>
        <w:t>，点击</w:t>
      </w:r>
      <w:r w:rsidR="00213742">
        <w:rPr>
          <w:rFonts w:hint="eastAsia"/>
          <w:sz w:val="32"/>
          <w:szCs w:val="32"/>
        </w:rPr>
        <w:t>“</w:t>
      </w:r>
      <w:r w:rsidR="00213742" w:rsidRPr="00791E40">
        <w:rPr>
          <w:rFonts w:hint="eastAsia"/>
          <w:b/>
          <w:sz w:val="32"/>
          <w:szCs w:val="32"/>
        </w:rPr>
        <w:t>提交</w:t>
      </w:r>
      <w:r w:rsidR="00213742">
        <w:rPr>
          <w:rFonts w:hint="eastAsia"/>
          <w:sz w:val="32"/>
          <w:szCs w:val="32"/>
        </w:rPr>
        <w:t>”</w:t>
      </w:r>
      <w:r w:rsidR="00150EF1">
        <w:rPr>
          <w:rFonts w:hint="eastAsia"/>
          <w:sz w:val="32"/>
          <w:szCs w:val="32"/>
        </w:rPr>
        <w:t>按</w:t>
      </w:r>
      <w:r w:rsidR="00213742">
        <w:rPr>
          <w:rFonts w:hint="eastAsia"/>
          <w:sz w:val="32"/>
          <w:szCs w:val="32"/>
        </w:rPr>
        <w:t>钮</w:t>
      </w:r>
      <w:r w:rsidR="00150EF1">
        <w:rPr>
          <w:rFonts w:hint="eastAsia"/>
          <w:sz w:val="32"/>
          <w:szCs w:val="32"/>
        </w:rPr>
        <w:t>（</w:t>
      </w:r>
      <w:r w:rsidR="000F5538">
        <w:rPr>
          <w:rFonts w:hint="eastAsia"/>
          <w:sz w:val="32"/>
          <w:szCs w:val="32"/>
        </w:rPr>
        <w:t>如</w:t>
      </w:r>
      <w:r w:rsidR="00693D9E">
        <w:rPr>
          <w:rFonts w:hint="eastAsia"/>
          <w:sz w:val="32"/>
          <w:szCs w:val="32"/>
        </w:rPr>
        <w:t>下图</w:t>
      </w:r>
      <w:r w:rsidR="00150EF1">
        <w:rPr>
          <w:rFonts w:hint="eastAsia"/>
          <w:sz w:val="32"/>
          <w:szCs w:val="32"/>
        </w:rPr>
        <w:t>）</w:t>
      </w:r>
    </w:p>
    <w:p w:rsidR="00FC52B9" w:rsidRDefault="00FC52B9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81FC9EA" wp14:editId="4691B8B3">
            <wp:extent cx="5760720" cy="2962656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9E" w:rsidRDefault="00693D9E">
      <w:pPr>
        <w:rPr>
          <w:sz w:val="32"/>
          <w:szCs w:val="32"/>
        </w:rPr>
      </w:pPr>
    </w:p>
    <w:p w:rsidR="00693D9E" w:rsidRDefault="00693D9E">
      <w:pPr>
        <w:rPr>
          <w:sz w:val="32"/>
          <w:szCs w:val="32"/>
        </w:rPr>
      </w:pPr>
    </w:p>
    <w:p w:rsidR="006B0087" w:rsidRDefault="00DC0042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弹窗显示</w:t>
      </w:r>
      <w:proofErr w:type="gramEnd"/>
      <w:r w:rsidR="006B0087">
        <w:rPr>
          <w:rFonts w:hint="eastAsia"/>
          <w:sz w:val="32"/>
          <w:szCs w:val="32"/>
        </w:rPr>
        <w:t>“</w:t>
      </w:r>
      <w:r w:rsidR="006B0087" w:rsidRPr="00791E40">
        <w:rPr>
          <w:rFonts w:hint="eastAsia"/>
          <w:b/>
          <w:sz w:val="32"/>
          <w:szCs w:val="32"/>
        </w:rPr>
        <w:t>录入成功，是否继续提交</w:t>
      </w:r>
      <w:r w:rsidR="006B0087">
        <w:rPr>
          <w:rFonts w:hint="eastAsia"/>
          <w:sz w:val="32"/>
          <w:szCs w:val="32"/>
        </w:rPr>
        <w:t>”</w:t>
      </w:r>
    </w:p>
    <w:p w:rsidR="00C765E8" w:rsidRDefault="00C765E8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5F6788B0" wp14:editId="21F3A3BA">
            <wp:extent cx="3886200" cy="2295525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87" w:rsidRDefault="00DC0042" w:rsidP="006B008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</w:t>
      </w:r>
      <w:r w:rsidR="00417D5B">
        <w:rPr>
          <w:rFonts w:hint="eastAsia"/>
          <w:sz w:val="32"/>
          <w:szCs w:val="32"/>
        </w:rPr>
        <w:t>一</w:t>
      </w:r>
      <w:r w:rsidR="006B0087" w:rsidRPr="00953147">
        <w:rPr>
          <w:rFonts w:hint="eastAsia"/>
          <w:sz w:val="32"/>
          <w:szCs w:val="32"/>
        </w:rPr>
        <w:t>旦提交后将不能修改</w:t>
      </w:r>
      <w:r w:rsidR="00457F37">
        <w:rPr>
          <w:rFonts w:hint="eastAsia"/>
          <w:sz w:val="32"/>
          <w:szCs w:val="32"/>
        </w:rPr>
        <w:t>，</w:t>
      </w:r>
      <w:r w:rsidR="000550B6">
        <w:rPr>
          <w:rFonts w:hint="eastAsia"/>
          <w:sz w:val="32"/>
          <w:szCs w:val="32"/>
        </w:rPr>
        <w:t>如需</w:t>
      </w:r>
      <w:r w:rsidR="006B0087" w:rsidRPr="00953147">
        <w:rPr>
          <w:rFonts w:hint="eastAsia"/>
          <w:sz w:val="32"/>
          <w:szCs w:val="32"/>
        </w:rPr>
        <w:t>修改</w:t>
      </w:r>
      <w:r w:rsidR="00457F37">
        <w:rPr>
          <w:rFonts w:hint="eastAsia"/>
          <w:sz w:val="32"/>
          <w:szCs w:val="32"/>
        </w:rPr>
        <w:t>必须</w:t>
      </w:r>
      <w:r w:rsidR="006B0087" w:rsidRPr="00953147">
        <w:rPr>
          <w:rFonts w:hint="eastAsia"/>
          <w:sz w:val="32"/>
          <w:szCs w:val="32"/>
        </w:rPr>
        <w:t>走申请</w:t>
      </w:r>
      <w:r w:rsidR="00274D45">
        <w:rPr>
          <w:rFonts w:hint="eastAsia"/>
          <w:sz w:val="32"/>
          <w:szCs w:val="32"/>
        </w:rPr>
        <w:t>，由</w:t>
      </w:r>
      <w:r w:rsidR="006B0087" w:rsidRPr="00953147">
        <w:rPr>
          <w:rFonts w:hint="eastAsia"/>
          <w:sz w:val="32"/>
          <w:szCs w:val="32"/>
        </w:rPr>
        <w:t>县</w:t>
      </w:r>
      <w:r w:rsidR="00274D45">
        <w:rPr>
          <w:rFonts w:hint="eastAsia"/>
          <w:sz w:val="32"/>
          <w:szCs w:val="32"/>
        </w:rPr>
        <w:t>一级</w:t>
      </w:r>
      <w:r w:rsidR="006B0087" w:rsidRPr="00953147">
        <w:rPr>
          <w:rFonts w:hint="eastAsia"/>
          <w:sz w:val="32"/>
          <w:szCs w:val="32"/>
        </w:rPr>
        <w:t>总管理员进行修改</w:t>
      </w:r>
      <w:r w:rsidR="00274D45">
        <w:rPr>
          <w:rFonts w:hint="eastAsia"/>
          <w:sz w:val="32"/>
          <w:szCs w:val="32"/>
        </w:rPr>
        <w:t>。</w:t>
      </w:r>
    </w:p>
    <w:p w:rsidR="006B0087" w:rsidRDefault="006B0087">
      <w:pPr>
        <w:rPr>
          <w:sz w:val="32"/>
          <w:szCs w:val="32"/>
        </w:rPr>
      </w:pPr>
    </w:p>
    <w:p w:rsidR="007B26A6" w:rsidRPr="00953147" w:rsidRDefault="00EE614E" w:rsidP="007B26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和总管理员权限登录</w:t>
      </w:r>
      <w:r w:rsidR="00827D46">
        <w:rPr>
          <w:rFonts w:hint="eastAsia"/>
          <w:sz w:val="32"/>
          <w:szCs w:val="32"/>
        </w:rPr>
        <w:t>相比较</w:t>
      </w:r>
      <w:r>
        <w:rPr>
          <w:rFonts w:hint="eastAsia"/>
          <w:sz w:val="32"/>
          <w:szCs w:val="32"/>
        </w:rPr>
        <w:t>，</w:t>
      </w:r>
      <w:r w:rsidR="007B26A6">
        <w:rPr>
          <w:rFonts w:hint="eastAsia"/>
          <w:sz w:val="32"/>
          <w:szCs w:val="32"/>
        </w:rPr>
        <w:t>人员列表处</w:t>
      </w:r>
      <w:r>
        <w:rPr>
          <w:rFonts w:hint="eastAsia"/>
          <w:sz w:val="32"/>
          <w:szCs w:val="32"/>
        </w:rPr>
        <w:t>的</w:t>
      </w:r>
      <w:r w:rsidR="007B26A6">
        <w:rPr>
          <w:rFonts w:hint="eastAsia"/>
          <w:sz w:val="32"/>
          <w:szCs w:val="32"/>
        </w:rPr>
        <w:t>操作状态变化（</w:t>
      </w:r>
      <w:r w:rsidR="0097471A">
        <w:rPr>
          <w:rFonts w:hint="eastAsia"/>
          <w:sz w:val="32"/>
          <w:szCs w:val="32"/>
        </w:rPr>
        <w:t>如下图</w:t>
      </w:r>
      <w:r w:rsidR="007B26A6">
        <w:rPr>
          <w:rFonts w:hint="eastAsia"/>
          <w:sz w:val="32"/>
          <w:szCs w:val="32"/>
        </w:rPr>
        <w:t>）</w:t>
      </w:r>
    </w:p>
    <w:p w:rsidR="0067533A" w:rsidRDefault="00B12912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1ADCDD9B" wp14:editId="262E3E47">
            <wp:extent cx="1066800" cy="704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A8" w:rsidRDefault="004C6EFD">
      <w:pPr>
        <w:pStyle w:val="3"/>
      </w:pPr>
      <w:bookmarkStart w:id="14" w:name="_Toc457845709"/>
      <w:r w:rsidRPr="00594BB7">
        <w:rPr>
          <w:rFonts w:hint="eastAsia"/>
        </w:rPr>
        <w:t xml:space="preserve">3.2 </w:t>
      </w:r>
      <w:r w:rsidRPr="00594BB7">
        <w:rPr>
          <w:rFonts w:hint="eastAsia"/>
        </w:rPr>
        <w:t>考核管理</w:t>
      </w:r>
      <w:bookmarkEnd w:id="14"/>
    </w:p>
    <w:p w:rsidR="00A4656B" w:rsidRDefault="00A4656B" w:rsidP="00A4656B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</w:t>
      </w:r>
      <w:r w:rsidR="009E78C1" w:rsidRPr="00953147">
        <w:rPr>
          <w:rFonts w:hint="eastAsia"/>
          <w:sz w:val="32"/>
          <w:szCs w:val="32"/>
        </w:rPr>
        <w:t>考核管理信息（该镇下的人员考核信息（由乡镇进行管理的考核部分）</w:t>
      </w:r>
      <w:r>
        <w:rPr>
          <w:rFonts w:hint="eastAsia"/>
          <w:sz w:val="32"/>
          <w:szCs w:val="32"/>
        </w:rPr>
        <w:t>（如下图）</w:t>
      </w:r>
    </w:p>
    <w:p w:rsidR="00A4656B" w:rsidRDefault="006736F4" w:rsidP="00A465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1801C2" wp14:editId="4F0852C2">
            <wp:extent cx="5760720" cy="1266937"/>
            <wp:effectExtent l="19050" t="0" r="0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</w:p>
    <w:p w:rsidR="00A21F52" w:rsidRDefault="00A21F52" w:rsidP="00A4656B">
      <w:pPr>
        <w:rPr>
          <w:sz w:val="32"/>
          <w:szCs w:val="32"/>
        </w:rPr>
      </w:pP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点击“</w:t>
      </w:r>
      <w:r w:rsidRPr="00C83BA1">
        <w:rPr>
          <w:rFonts w:hint="eastAsia"/>
          <w:b/>
          <w:sz w:val="32"/>
          <w:szCs w:val="32"/>
        </w:rPr>
        <w:t>增加</w:t>
      </w:r>
      <w:r w:rsidR="00A62B72"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按钮</w:t>
      </w: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考核信息，点击“</w:t>
      </w:r>
      <w:r w:rsidRPr="00791E40">
        <w:rPr>
          <w:rFonts w:hint="eastAsia"/>
          <w:b/>
          <w:sz w:val="32"/>
          <w:szCs w:val="32"/>
        </w:rPr>
        <w:t>提交</w:t>
      </w:r>
      <w:r>
        <w:rPr>
          <w:rFonts w:hint="eastAsia"/>
          <w:sz w:val="32"/>
          <w:szCs w:val="32"/>
        </w:rPr>
        <w:t>”按钮（如下图）</w:t>
      </w:r>
    </w:p>
    <w:p w:rsidR="00A4656B" w:rsidRDefault="00D33AAE" w:rsidP="00A465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5BA9CE" wp14:editId="108E08B3">
            <wp:extent cx="5760720" cy="2785607"/>
            <wp:effectExtent l="19050" t="0" r="0" b="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</w:p>
    <w:p w:rsidR="00A4656B" w:rsidRDefault="00A4656B" w:rsidP="00A4656B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弹窗显示</w:t>
      </w:r>
      <w:proofErr w:type="gramEnd"/>
      <w:r>
        <w:rPr>
          <w:rFonts w:hint="eastAsia"/>
          <w:sz w:val="32"/>
          <w:szCs w:val="32"/>
        </w:rPr>
        <w:t>“</w:t>
      </w:r>
      <w:r w:rsidRPr="00791E40">
        <w:rPr>
          <w:rFonts w:hint="eastAsia"/>
          <w:b/>
          <w:sz w:val="32"/>
          <w:szCs w:val="32"/>
        </w:rPr>
        <w:t>录入成功，是否继续提交</w:t>
      </w:r>
      <w:r>
        <w:rPr>
          <w:rFonts w:hint="eastAsia"/>
          <w:sz w:val="32"/>
          <w:szCs w:val="32"/>
        </w:rPr>
        <w:t>”</w:t>
      </w: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3F06BBB" wp14:editId="2961C152">
            <wp:extent cx="3886200" cy="2295525"/>
            <wp:effectExtent l="19050" t="0" r="0" b="0"/>
            <wp:docPr id="15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一</w:t>
      </w:r>
      <w:r w:rsidRPr="00953147">
        <w:rPr>
          <w:rFonts w:hint="eastAsia"/>
          <w:sz w:val="32"/>
          <w:szCs w:val="32"/>
        </w:rPr>
        <w:t>旦提交后将不能修改</w:t>
      </w:r>
      <w:r>
        <w:rPr>
          <w:rFonts w:hint="eastAsia"/>
          <w:sz w:val="32"/>
          <w:szCs w:val="32"/>
        </w:rPr>
        <w:t>，如需</w:t>
      </w:r>
      <w:r w:rsidRPr="00953147"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必须</w:t>
      </w:r>
      <w:r w:rsidRPr="00953147">
        <w:rPr>
          <w:rFonts w:hint="eastAsia"/>
          <w:sz w:val="32"/>
          <w:szCs w:val="32"/>
        </w:rPr>
        <w:t>走申请</w:t>
      </w:r>
      <w:r>
        <w:rPr>
          <w:rFonts w:hint="eastAsia"/>
          <w:sz w:val="32"/>
          <w:szCs w:val="32"/>
        </w:rPr>
        <w:t>，由</w:t>
      </w:r>
      <w:r w:rsidRPr="00953147">
        <w:rPr>
          <w:rFonts w:hint="eastAsia"/>
          <w:sz w:val="32"/>
          <w:szCs w:val="32"/>
        </w:rPr>
        <w:t>县</w:t>
      </w:r>
      <w:r>
        <w:rPr>
          <w:rFonts w:hint="eastAsia"/>
          <w:sz w:val="32"/>
          <w:szCs w:val="32"/>
        </w:rPr>
        <w:t>一级</w:t>
      </w:r>
      <w:r w:rsidRPr="00953147">
        <w:rPr>
          <w:rFonts w:hint="eastAsia"/>
          <w:sz w:val="32"/>
          <w:szCs w:val="32"/>
        </w:rPr>
        <w:t>总管理员进行修改</w:t>
      </w:r>
      <w:r>
        <w:rPr>
          <w:rFonts w:hint="eastAsia"/>
          <w:sz w:val="32"/>
          <w:szCs w:val="32"/>
        </w:rPr>
        <w:t>。</w:t>
      </w:r>
    </w:p>
    <w:p w:rsidR="00A4656B" w:rsidRPr="00A4656B" w:rsidRDefault="00A4656B">
      <w:pPr>
        <w:rPr>
          <w:sz w:val="32"/>
          <w:szCs w:val="32"/>
        </w:rPr>
      </w:pPr>
    </w:p>
    <w:p w:rsidR="004E7772" w:rsidRDefault="004E7772" w:rsidP="004E7772">
      <w:pPr>
        <w:pStyle w:val="3"/>
        <w:rPr>
          <w:rFonts w:hint="eastAsia"/>
        </w:rPr>
      </w:pPr>
      <w:bookmarkStart w:id="15" w:name="_Toc45784571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诚信统计</w:t>
      </w:r>
      <w:bookmarkEnd w:id="15"/>
    </w:p>
    <w:p w:rsidR="009E5360" w:rsidRDefault="009E5360" w:rsidP="009E5360">
      <w:pPr>
        <w:rPr>
          <w:rFonts w:hint="eastAsia"/>
        </w:rPr>
      </w:pPr>
      <w:r>
        <w:rPr>
          <w:noProof/>
        </w:rPr>
        <w:drawing>
          <wp:inline distT="0" distB="0" distL="0" distR="0" wp14:anchorId="60CCF1FC" wp14:editId="5C8AF167">
            <wp:extent cx="5486400" cy="2924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77" w:rsidRPr="009E5360" w:rsidRDefault="00FB2377" w:rsidP="009E5360">
      <w:r>
        <w:rPr>
          <w:rFonts w:hint="eastAsia"/>
        </w:rPr>
        <w:t>好像对象只能显示“村</w:t>
      </w:r>
      <w:r>
        <w:rPr>
          <w:rFonts w:hint="eastAsia"/>
        </w:rPr>
        <w:t>”</w:t>
      </w:r>
      <w:r>
        <w:rPr>
          <w:rFonts w:hint="eastAsia"/>
        </w:rPr>
        <w:t>和“人员</w:t>
      </w:r>
      <w:r>
        <w:rPr>
          <w:rFonts w:hint="eastAsia"/>
        </w:rPr>
        <w:t>”</w:t>
      </w:r>
      <w:r>
        <w:rPr>
          <w:rFonts w:hint="eastAsia"/>
        </w:rPr>
        <w:t>，不在有“乡镇</w:t>
      </w:r>
      <w:r>
        <w:rPr>
          <w:rFonts w:hint="eastAsia"/>
        </w:rPr>
        <w:t>”</w:t>
      </w:r>
      <w:r>
        <w:rPr>
          <w:rFonts w:hint="eastAsia"/>
        </w:rPr>
        <w:t>选项，另外“导出</w:t>
      </w:r>
      <w:r>
        <w:rPr>
          <w:rFonts w:hint="eastAsia"/>
        </w:rPr>
        <w:t>”</w:t>
      </w:r>
      <w:r w:rsidR="00505A24">
        <w:rPr>
          <w:rFonts w:hint="eastAsia"/>
        </w:rPr>
        <w:t>每次只能导出一条信息，信息可以根据搜索条件进行查询。</w:t>
      </w:r>
    </w:p>
    <w:p w:rsidR="004E7772" w:rsidRDefault="004E7772" w:rsidP="004E7772">
      <w:pPr>
        <w:pStyle w:val="3"/>
        <w:rPr>
          <w:rFonts w:hint="eastAsia"/>
        </w:rPr>
      </w:pPr>
      <w:bookmarkStart w:id="16" w:name="_Toc457845711"/>
      <w:r>
        <w:rPr>
          <w:rFonts w:hint="eastAsia"/>
        </w:rPr>
        <w:t>3.4</w:t>
      </w:r>
      <w:bookmarkEnd w:id="16"/>
      <w:r w:rsidR="0083253C">
        <w:rPr>
          <w:rFonts w:hint="eastAsia"/>
        </w:rPr>
        <w:t>图表统计</w:t>
      </w:r>
    </w:p>
    <w:p w:rsidR="00303A87" w:rsidRDefault="00303A87" w:rsidP="00303A87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图表统计”可查看报表结构（如下图）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但考核对象也只能选择村，和人员。</w:t>
      </w:r>
    </w:p>
    <w:p w:rsidR="00303A87" w:rsidRPr="00303A87" w:rsidRDefault="00303A87" w:rsidP="00303A87"/>
    <w:p w:rsidR="005666A8" w:rsidRPr="004E7772" w:rsidRDefault="006A0EC1">
      <w:r>
        <w:rPr>
          <w:noProof/>
        </w:rPr>
        <w:drawing>
          <wp:inline distT="0" distB="0" distL="0" distR="0" wp14:anchorId="7B909C38" wp14:editId="68145EC1">
            <wp:extent cx="5486400" cy="29241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343C2C">
      <w:pPr>
        <w:pStyle w:val="2"/>
      </w:pPr>
      <w:bookmarkStart w:id="17" w:name="_Toc457845712"/>
      <w:r>
        <w:rPr>
          <w:rFonts w:hint="eastAsia"/>
        </w:rPr>
        <w:lastRenderedPageBreak/>
        <w:t>四、村管理员登陆操作</w:t>
      </w:r>
      <w:bookmarkEnd w:id="17"/>
    </w:p>
    <w:p w:rsidR="00EE47F1" w:rsidRPr="006B457C" w:rsidRDefault="00F76928" w:rsidP="00EE47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村</w:t>
      </w:r>
      <w:r w:rsidR="00EE47F1">
        <w:rPr>
          <w:rFonts w:hint="eastAsia"/>
          <w:b/>
          <w:sz w:val="32"/>
          <w:szCs w:val="32"/>
        </w:rPr>
        <w:t>级</w:t>
      </w:r>
      <w:r w:rsidR="00EE47F1" w:rsidRPr="006B457C">
        <w:rPr>
          <w:rFonts w:hint="eastAsia"/>
          <w:b/>
          <w:sz w:val="32"/>
          <w:szCs w:val="32"/>
        </w:rPr>
        <w:t>管理员角色测试账号</w:t>
      </w:r>
    </w:p>
    <w:p w:rsidR="00EE47F1" w:rsidRDefault="00EE47F1" w:rsidP="00EE47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户名：</w:t>
      </w:r>
      <w:r w:rsidR="009631B8">
        <w:rPr>
          <w:rFonts w:hint="eastAsia"/>
          <w:sz w:val="32"/>
          <w:szCs w:val="32"/>
        </w:rPr>
        <w:t>cunming2</w:t>
      </w:r>
    </w:p>
    <w:p w:rsidR="00EE47F1" w:rsidRDefault="00EE47F1" w:rsidP="00EE47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密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码：</w:t>
      </w:r>
      <w:r w:rsidR="009631B8">
        <w:rPr>
          <w:rFonts w:hint="eastAsia"/>
          <w:sz w:val="32"/>
          <w:szCs w:val="32"/>
        </w:rPr>
        <w:t>cunming2</w:t>
      </w:r>
    </w:p>
    <w:p w:rsidR="00EE47F1" w:rsidRDefault="00EE47F1" w:rsidP="00EE47F1"/>
    <w:p w:rsidR="00EE47F1" w:rsidRDefault="00837FD7" w:rsidP="00EE47F1">
      <w:r w:rsidRPr="002D45A6">
        <w:rPr>
          <w:rFonts w:hint="eastAsia"/>
          <w:sz w:val="32"/>
          <w:szCs w:val="32"/>
        </w:rPr>
        <w:t>村</w:t>
      </w:r>
      <w:r w:rsidR="00EE47F1" w:rsidRPr="00D1397E">
        <w:rPr>
          <w:rFonts w:hint="eastAsia"/>
          <w:sz w:val="32"/>
          <w:szCs w:val="32"/>
        </w:rPr>
        <w:t>管理员</w:t>
      </w:r>
      <w:r w:rsidR="00EE47F1">
        <w:rPr>
          <w:rFonts w:hint="eastAsia"/>
          <w:sz w:val="32"/>
          <w:szCs w:val="32"/>
        </w:rPr>
        <w:t>填入用户名和密码（如下图）</w:t>
      </w:r>
    </w:p>
    <w:p w:rsidR="00EE47F1" w:rsidRDefault="00C32B41" w:rsidP="00EE47F1">
      <w:r>
        <w:rPr>
          <w:noProof/>
        </w:rPr>
        <w:drawing>
          <wp:inline distT="0" distB="0" distL="0" distR="0" wp14:anchorId="26423F35" wp14:editId="567F949E">
            <wp:extent cx="4200525" cy="2632329"/>
            <wp:effectExtent l="19050" t="0" r="9525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3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16" w:rsidRPr="003D34F7" w:rsidRDefault="003A5016" w:rsidP="003A5016">
      <w:pPr>
        <w:rPr>
          <w:sz w:val="32"/>
          <w:szCs w:val="32"/>
        </w:rPr>
      </w:pPr>
      <w:r w:rsidRPr="008C0EFE">
        <w:rPr>
          <w:rFonts w:hint="eastAsia"/>
          <w:sz w:val="32"/>
          <w:szCs w:val="32"/>
        </w:rPr>
        <w:t>提示：由于</w:t>
      </w:r>
      <w:proofErr w:type="gramStart"/>
      <w:r w:rsidRPr="008C0EFE">
        <w:rPr>
          <w:rFonts w:hint="eastAsia"/>
          <w:sz w:val="32"/>
          <w:szCs w:val="32"/>
        </w:rPr>
        <w:t>诚信总</w:t>
      </w:r>
      <w:proofErr w:type="gramEnd"/>
      <w:r w:rsidRPr="008C0EFE">
        <w:rPr>
          <w:rFonts w:hint="eastAsia"/>
          <w:sz w:val="32"/>
          <w:szCs w:val="32"/>
        </w:rPr>
        <w:t>管理员给此用户设置了“</w:t>
      </w:r>
      <w:r w:rsidRPr="008C0EFE">
        <w:rPr>
          <w:rFonts w:hint="eastAsia"/>
          <w:b/>
          <w:sz w:val="32"/>
          <w:szCs w:val="32"/>
        </w:rPr>
        <w:t>人员管理</w:t>
      </w:r>
      <w:r w:rsidRPr="008C0EFE"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，“</w:t>
      </w:r>
      <w:r w:rsidRPr="00BF28A1">
        <w:rPr>
          <w:rFonts w:hint="eastAsia"/>
          <w:b/>
          <w:sz w:val="32"/>
          <w:szCs w:val="32"/>
        </w:rPr>
        <w:t>考核管理</w:t>
      </w:r>
      <w:r>
        <w:rPr>
          <w:rFonts w:hint="eastAsia"/>
          <w:sz w:val="32"/>
          <w:szCs w:val="32"/>
        </w:rPr>
        <w:t>”，“</w:t>
      </w:r>
      <w:r w:rsidRPr="003D2F5B">
        <w:rPr>
          <w:rFonts w:hint="eastAsia"/>
          <w:b/>
          <w:sz w:val="32"/>
          <w:szCs w:val="32"/>
        </w:rPr>
        <w:t>诚信统计</w:t>
      </w:r>
      <w:r>
        <w:rPr>
          <w:rFonts w:hint="eastAsia"/>
          <w:sz w:val="32"/>
          <w:szCs w:val="32"/>
        </w:rPr>
        <w:t>”和“</w:t>
      </w:r>
      <w:r w:rsidRPr="003D2F5B">
        <w:rPr>
          <w:rFonts w:hint="eastAsia"/>
          <w:b/>
          <w:sz w:val="32"/>
          <w:szCs w:val="32"/>
        </w:rPr>
        <w:t>图表统计</w:t>
      </w:r>
      <w:r>
        <w:rPr>
          <w:rFonts w:hint="eastAsia"/>
          <w:sz w:val="32"/>
          <w:szCs w:val="32"/>
        </w:rPr>
        <w:t>”</w:t>
      </w:r>
      <w:r w:rsidRPr="008C0EFE">
        <w:rPr>
          <w:rFonts w:hint="eastAsia"/>
          <w:sz w:val="32"/>
          <w:szCs w:val="32"/>
        </w:rPr>
        <w:t>的权限</w:t>
      </w:r>
      <w:r>
        <w:rPr>
          <w:rFonts w:hint="eastAsia"/>
          <w:sz w:val="32"/>
          <w:szCs w:val="32"/>
        </w:rPr>
        <w:t>，所以此用户左侧菜单只能看见诚信考核</w:t>
      </w:r>
      <w:r>
        <w:rPr>
          <w:rFonts w:hint="eastAsia"/>
          <w:sz w:val="32"/>
          <w:szCs w:val="32"/>
        </w:rPr>
        <w:t>&gt;</w:t>
      </w:r>
      <w:r>
        <w:rPr>
          <w:rFonts w:hint="eastAsia"/>
          <w:sz w:val="32"/>
          <w:szCs w:val="32"/>
        </w:rPr>
        <w:t>人员管理</w:t>
      </w:r>
      <w:r>
        <w:rPr>
          <w:rFonts w:hint="eastAsia"/>
          <w:sz w:val="32"/>
          <w:szCs w:val="32"/>
        </w:rPr>
        <w:t>&amp;</w:t>
      </w:r>
      <w:r>
        <w:rPr>
          <w:rFonts w:hint="eastAsia"/>
          <w:sz w:val="32"/>
          <w:szCs w:val="32"/>
        </w:rPr>
        <w:t>考核管理</w:t>
      </w:r>
      <w:r>
        <w:rPr>
          <w:rFonts w:hint="eastAsia"/>
          <w:sz w:val="32"/>
          <w:szCs w:val="32"/>
        </w:rPr>
        <w:t>&amp;</w:t>
      </w:r>
      <w:r>
        <w:rPr>
          <w:rFonts w:hint="eastAsia"/>
          <w:sz w:val="32"/>
          <w:szCs w:val="32"/>
        </w:rPr>
        <w:t>诚信统计</w:t>
      </w:r>
      <w:r>
        <w:rPr>
          <w:rFonts w:hint="eastAsia"/>
          <w:sz w:val="32"/>
          <w:szCs w:val="32"/>
        </w:rPr>
        <w:t>&amp;</w:t>
      </w:r>
      <w:r>
        <w:rPr>
          <w:rFonts w:hint="eastAsia"/>
          <w:sz w:val="32"/>
          <w:szCs w:val="32"/>
        </w:rPr>
        <w:t>图表统计</w:t>
      </w:r>
    </w:p>
    <w:p w:rsidR="00EE47F1" w:rsidRPr="008C0EFE" w:rsidRDefault="00EE47F1" w:rsidP="00EE47F1">
      <w:pPr>
        <w:rPr>
          <w:sz w:val="32"/>
          <w:szCs w:val="32"/>
        </w:rPr>
      </w:pPr>
      <w:bookmarkStart w:id="18" w:name="_GoBack"/>
      <w:bookmarkEnd w:id="18"/>
      <w:r>
        <w:rPr>
          <w:rFonts w:hint="eastAsia"/>
          <w:noProof/>
          <w:sz w:val="32"/>
          <w:szCs w:val="32"/>
        </w:rPr>
        <w:t xml:space="preserve"> </w:t>
      </w:r>
    </w:p>
    <w:p w:rsidR="00EE47F1" w:rsidRPr="00EE47F1" w:rsidRDefault="00EE47F1" w:rsidP="00EE47F1"/>
    <w:p w:rsidR="003D2F5B" w:rsidRDefault="003D2F5B" w:rsidP="003D2F5B">
      <w:pPr>
        <w:pStyle w:val="3"/>
      </w:pPr>
      <w:bookmarkStart w:id="19" w:name="_Toc457845714"/>
      <w:bookmarkStart w:id="20" w:name="_Toc457845713"/>
      <w:r>
        <w:rPr>
          <w:rFonts w:hint="eastAsia"/>
        </w:rPr>
        <w:t xml:space="preserve">4.1 </w:t>
      </w:r>
      <w:r>
        <w:rPr>
          <w:rFonts w:hint="eastAsia"/>
        </w:rPr>
        <w:t>人员管理</w:t>
      </w:r>
      <w:bookmarkEnd w:id="20"/>
    </w:p>
    <w:p w:rsidR="003D2F5B" w:rsidRDefault="003D2F5B" w:rsidP="003D2F5B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人员管理（该村街道下的</w:t>
      </w:r>
      <w:r>
        <w:rPr>
          <w:rFonts w:hint="eastAsia"/>
          <w:sz w:val="32"/>
          <w:szCs w:val="32"/>
        </w:rPr>
        <w:t>所有</w:t>
      </w:r>
      <w:r w:rsidRPr="00953147">
        <w:rPr>
          <w:rFonts w:hint="eastAsia"/>
          <w:sz w:val="32"/>
          <w:szCs w:val="32"/>
        </w:rPr>
        <w:t>人员信息）</w:t>
      </w:r>
      <w:r>
        <w:rPr>
          <w:rFonts w:hint="eastAsia"/>
          <w:sz w:val="32"/>
          <w:szCs w:val="32"/>
        </w:rPr>
        <w:t>（如下图）</w:t>
      </w:r>
    </w:p>
    <w:p w:rsidR="003D2F5B" w:rsidRDefault="003D2F5B" w:rsidP="003D2F5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1C9A7C" wp14:editId="325F5174">
            <wp:extent cx="5486400" cy="28867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5B" w:rsidRDefault="003D2F5B" w:rsidP="003D2F5B">
      <w:pPr>
        <w:rPr>
          <w:sz w:val="32"/>
          <w:szCs w:val="32"/>
        </w:rPr>
      </w:pPr>
    </w:p>
    <w:p w:rsidR="003D2F5B" w:rsidRDefault="003D2F5B" w:rsidP="003D2F5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C83BA1">
        <w:rPr>
          <w:rFonts w:hint="eastAsia"/>
          <w:b/>
          <w:sz w:val="32"/>
          <w:szCs w:val="32"/>
        </w:rPr>
        <w:t>增加人员</w:t>
      </w:r>
      <w:r>
        <w:rPr>
          <w:rFonts w:hint="eastAsia"/>
          <w:sz w:val="32"/>
          <w:szCs w:val="32"/>
        </w:rPr>
        <w:t>”按钮</w:t>
      </w:r>
    </w:p>
    <w:p w:rsidR="003D2F5B" w:rsidRDefault="003D2F5B" w:rsidP="003D2F5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被考核人员信息，点击“</w:t>
      </w:r>
      <w:r w:rsidRPr="00791E40">
        <w:rPr>
          <w:rFonts w:hint="eastAsia"/>
          <w:b/>
          <w:sz w:val="32"/>
          <w:szCs w:val="32"/>
        </w:rPr>
        <w:t>提交</w:t>
      </w:r>
      <w:r>
        <w:rPr>
          <w:rFonts w:hint="eastAsia"/>
          <w:sz w:val="32"/>
          <w:szCs w:val="32"/>
        </w:rPr>
        <w:t>”按钮（如下图）</w:t>
      </w:r>
    </w:p>
    <w:p w:rsidR="003D2F5B" w:rsidRDefault="003D2F5B" w:rsidP="003D2F5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C490C8" wp14:editId="48F300A1">
            <wp:extent cx="5760720" cy="2885626"/>
            <wp:effectExtent l="19050" t="0" r="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5B" w:rsidRDefault="003D2F5B" w:rsidP="003D2F5B">
      <w:pPr>
        <w:rPr>
          <w:sz w:val="32"/>
          <w:szCs w:val="32"/>
        </w:rPr>
      </w:pPr>
    </w:p>
    <w:p w:rsidR="003D2F5B" w:rsidRDefault="003D2F5B" w:rsidP="003D2F5B">
      <w:pPr>
        <w:rPr>
          <w:sz w:val="32"/>
          <w:szCs w:val="32"/>
        </w:rPr>
      </w:pPr>
    </w:p>
    <w:p w:rsidR="003D2F5B" w:rsidRDefault="003D2F5B" w:rsidP="003D2F5B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弹窗显示</w:t>
      </w:r>
      <w:proofErr w:type="gramEnd"/>
      <w:r>
        <w:rPr>
          <w:rFonts w:hint="eastAsia"/>
          <w:sz w:val="32"/>
          <w:szCs w:val="32"/>
        </w:rPr>
        <w:t>“</w:t>
      </w:r>
      <w:r w:rsidRPr="00791E40">
        <w:rPr>
          <w:rFonts w:hint="eastAsia"/>
          <w:b/>
          <w:sz w:val="32"/>
          <w:szCs w:val="32"/>
        </w:rPr>
        <w:t>录入成功，是否继续提交</w:t>
      </w:r>
      <w:r>
        <w:rPr>
          <w:rFonts w:hint="eastAsia"/>
          <w:sz w:val="32"/>
          <w:szCs w:val="32"/>
        </w:rPr>
        <w:t>”</w:t>
      </w:r>
    </w:p>
    <w:p w:rsidR="003D2F5B" w:rsidRDefault="003D2F5B" w:rsidP="003D2F5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2D6BEE44" wp14:editId="20A06F03">
            <wp:extent cx="3886200" cy="2295525"/>
            <wp:effectExtent l="19050" t="0" r="0" b="0"/>
            <wp:docPr id="3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5B" w:rsidRDefault="003D2F5B" w:rsidP="003D2F5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一</w:t>
      </w:r>
      <w:r w:rsidRPr="00953147">
        <w:rPr>
          <w:rFonts w:hint="eastAsia"/>
          <w:sz w:val="32"/>
          <w:szCs w:val="32"/>
        </w:rPr>
        <w:t>旦提交后将不能修改</w:t>
      </w:r>
      <w:r>
        <w:rPr>
          <w:rFonts w:hint="eastAsia"/>
          <w:sz w:val="32"/>
          <w:szCs w:val="32"/>
        </w:rPr>
        <w:t>，如需</w:t>
      </w:r>
      <w:r w:rsidRPr="00953147"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必须</w:t>
      </w:r>
      <w:r w:rsidRPr="00953147">
        <w:rPr>
          <w:rFonts w:hint="eastAsia"/>
          <w:sz w:val="32"/>
          <w:szCs w:val="32"/>
        </w:rPr>
        <w:t>走申请</w:t>
      </w:r>
      <w:r>
        <w:rPr>
          <w:rFonts w:hint="eastAsia"/>
          <w:sz w:val="32"/>
          <w:szCs w:val="32"/>
        </w:rPr>
        <w:t>，由</w:t>
      </w:r>
      <w:r w:rsidRPr="00953147">
        <w:rPr>
          <w:rFonts w:hint="eastAsia"/>
          <w:sz w:val="32"/>
          <w:szCs w:val="32"/>
        </w:rPr>
        <w:t>县</w:t>
      </w:r>
      <w:r>
        <w:rPr>
          <w:rFonts w:hint="eastAsia"/>
          <w:sz w:val="32"/>
          <w:szCs w:val="32"/>
        </w:rPr>
        <w:t>一级</w:t>
      </w:r>
      <w:r w:rsidRPr="00953147">
        <w:rPr>
          <w:rFonts w:hint="eastAsia"/>
          <w:sz w:val="32"/>
          <w:szCs w:val="32"/>
        </w:rPr>
        <w:t>总管理员进行修改</w:t>
      </w:r>
      <w:r>
        <w:rPr>
          <w:rFonts w:hint="eastAsia"/>
          <w:sz w:val="32"/>
          <w:szCs w:val="32"/>
        </w:rPr>
        <w:t>。</w:t>
      </w:r>
    </w:p>
    <w:p w:rsidR="003D2F5B" w:rsidRDefault="003D2F5B" w:rsidP="003D2F5B">
      <w:pPr>
        <w:rPr>
          <w:sz w:val="32"/>
          <w:szCs w:val="32"/>
        </w:rPr>
      </w:pPr>
    </w:p>
    <w:p w:rsidR="003D2F5B" w:rsidRPr="00953147" w:rsidRDefault="003D2F5B" w:rsidP="003D2F5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人员列表处操作状态变化（如下图）</w:t>
      </w:r>
    </w:p>
    <w:p w:rsidR="003D2F5B" w:rsidRDefault="003D2F5B" w:rsidP="003D2F5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45CF846E" wp14:editId="45184E98">
            <wp:extent cx="1066800" cy="704850"/>
            <wp:effectExtent l="19050" t="0" r="0" b="0"/>
            <wp:docPr id="40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5B" w:rsidRPr="00953147" w:rsidRDefault="003D2F5B" w:rsidP="003D2F5B">
      <w:pPr>
        <w:rPr>
          <w:sz w:val="32"/>
          <w:szCs w:val="32"/>
        </w:rPr>
      </w:pPr>
    </w:p>
    <w:p w:rsidR="005666A8" w:rsidRDefault="004C6EFD">
      <w:pPr>
        <w:pStyle w:val="3"/>
      </w:pPr>
      <w:r w:rsidRPr="003B440E">
        <w:rPr>
          <w:rFonts w:hint="eastAsia"/>
        </w:rPr>
        <w:t xml:space="preserve">4.2 </w:t>
      </w:r>
      <w:r w:rsidRPr="003B440E">
        <w:rPr>
          <w:rFonts w:hint="eastAsia"/>
        </w:rPr>
        <w:t>考核管理</w:t>
      </w:r>
      <w:bookmarkEnd w:id="19"/>
    </w:p>
    <w:p w:rsidR="00421396" w:rsidRDefault="00421396" w:rsidP="00421396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考核管理信息（该</w:t>
      </w:r>
      <w:r w:rsidR="00D3093F" w:rsidRPr="00953147">
        <w:rPr>
          <w:rFonts w:hint="eastAsia"/>
          <w:sz w:val="32"/>
          <w:szCs w:val="32"/>
        </w:rPr>
        <w:t>村街道下</w:t>
      </w:r>
      <w:r w:rsidRPr="00953147">
        <w:rPr>
          <w:rFonts w:hint="eastAsia"/>
          <w:sz w:val="32"/>
          <w:szCs w:val="32"/>
        </w:rPr>
        <w:t>的人员考核信息（由乡镇进行管理的考核部分）</w:t>
      </w:r>
      <w:r>
        <w:rPr>
          <w:rFonts w:hint="eastAsia"/>
          <w:sz w:val="32"/>
          <w:szCs w:val="32"/>
        </w:rPr>
        <w:t>（如下图）</w:t>
      </w:r>
    </w:p>
    <w:p w:rsidR="00421396" w:rsidRDefault="0084626E" w:rsidP="0042139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636719" wp14:editId="707709B0">
            <wp:extent cx="5760720" cy="1258241"/>
            <wp:effectExtent l="19050" t="0" r="0" b="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96" w:rsidRDefault="00421396" w:rsidP="00421396">
      <w:pPr>
        <w:rPr>
          <w:sz w:val="32"/>
          <w:szCs w:val="32"/>
        </w:rPr>
      </w:pPr>
    </w:p>
    <w:p w:rsidR="00421396" w:rsidRDefault="00421396" w:rsidP="00421396">
      <w:pPr>
        <w:rPr>
          <w:sz w:val="32"/>
          <w:szCs w:val="32"/>
        </w:rPr>
      </w:pP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点击“</w:t>
      </w:r>
      <w:r w:rsidRPr="00C83BA1">
        <w:rPr>
          <w:rFonts w:hint="eastAsia"/>
          <w:b/>
          <w:sz w:val="32"/>
          <w:szCs w:val="32"/>
        </w:rPr>
        <w:t>增加</w:t>
      </w:r>
      <w:r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按钮</w:t>
      </w: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考核信息，点击“</w:t>
      </w:r>
      <w:r w:rsidRPr="00791E40">
        <w:rPr>
          <w:rFonts w:hint="eastAsia"/>
          <w:b/>
          <w:sz w:val="32"/>
          <w:szCs w:val="32"/>
        </w:rPr>
        <w:t>提交</w:t>
      </w:r>
      <w:r>
        <w:rPr>
          <w:rFonts w:hint="eastAsia"/>
          <w:sz w:val="32"/>
          <w:szCs w:val="32"/>
        </w:rPr>
        <w:t>”按钮（如下图）</w:t>
      </w:r>
    </w:p>
    <w:p w:rsidR="00421396" w:rsidRDefault="00B10A11" w:rsidP="0042139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BB9C73" wp14:editId="356DB6D4">
            <wp:extent cx="5760720" cy="2664206"/>
            <wp:effectExtent l="19050" t="0" r="0" b="0"/>
            <wp:docPr id="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96" w:rsidRDefault="00421396" w:rsidP="00421396">
      <w:pPr>
        <w:rPr>
          <w:sz w:val="32"/>
          <w:szCs w:val="32"/>
        </w:rPr>
      </w:pPr>
    </w:p>
    <w:p w:rsidR="00421396" w:rsidRDefault="00421396" w:rsidP="00421396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弹窗显示</w:t>
      </w:r>
      <w:proofErr w:type="gramEnd"/>
      <w:r>
        <w:rPr>
          <w:rFonts w:hint="eastAsia"/>
          <w:sz w:val="32"/>
          <w:szCs w:val="32"/>
        </w:rPr>
        <w:t>“</w:t>
      </w:r>
      <w:r w:rsidRPr="00791E40">
        <w:rPr>
          <w:rFonts w:hint="eastAsia"/>
          <w:b/>
          <w:sz w:val="32"/>
          <w:szCs w:val="32"/>
        </w:rPr>
        <w:t>录入成功，是否继续提交</w:t>
      </w:r>
      <w:r>
        <w:rPr>
          <w:rFonts w:hint="eastAsia"/>
          <w:sz w:val="32"/>
          <w:szCs w:val="32"/>
        </w:rPr>
        <w:t>”</w:t>
      </w: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4D0BAEB1" wp14:editId="5439A7AC">
            <wp:extent cx="3886200" cy="2295525"/>
            <wp:effectExtent l="19050" t="0" r="0" b="0"/>
            <wp:docPr id="5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一</w:t>
      </w:r>
      <w:r w:rsidRPr="00953147">
        <w:rPr>
          <w:rFonts w:hint="eastAsia"/>
          <w:sz w:val="32"/>
          <w:szCs w:val="32"/>
        </w:rPr>
        <w:t>旦提交后将不能修改</w:t>
      </w:r>
      <w:r>
        <w:rPr>
          <w:rFonts w:hint="eastAsia"/>
          <w:sz w:val="32"/>
          <w:szCs w:val="32"/>
        </w:rPr>
        <w:t>，如需</w:t>
      </w:r>
      <w:r w:rsidRPr="00953147"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必须</w:t>
      </w:r>
      <w:r w:rsidRPr="00953147">
        <w:rPr>
          <w:rFonts w:hint="eastAsia"/>
          <w:sz w:val="32"/>
          <w:szCs w:val="32"/>
        </w:rPr>
        <w:t>走申请</w:t>
      </w:r>
      <w:r>
        <w:rPr>
          <w:rFonts w:hint="eastAsia"/>
          <w:sz w:val="32"/>
          <w:szCs w:val="32"/>
        </w:rPr>
        <w:t>，由</w:t>
      </w:r>
      <w:r w:rsidRPr="00953147">
        <w:rPr>
          <w:rFonts w:hint="eastAsia"/>
          <w:sz w:val="32"/>
          <w:szCs w:val="32"/>
        </w:rPr>
        <w:t>县</w:t>
      </w:r>
      <w:r>
        <w:rPr>
          <w:rFonts w:hint="eastAsia"/>
          <w:sz w:val="32"/>
          <w:szCs w:val="32"/>
        </w:rPr>
        <w:t>一级</w:t>
      </w:r>
      <w:r w:rsidRPr="00953147">
        <w:rPr>
          <w:rFonts w:hint="eastAsia"/>
          <w:sz w:val="32"/>
          <w:szCs w:val="32"/>
        </w:rPr>
        <w:t>总管理员进行修改</w:t>
      </w:r>
      <w:r>
        <w:rPr>
          <w:rFonts w:hint="eastAsia"/>
          <w:sz w:val="32"/>
          <w:szCs w:val="32"/>
        </w:rPr>
        <w:t>。</w:t>
      </w:r>
    </w:p>
    <w:p w:rsidR="00421396" w:rsidRDefault="00421396">
      <w:pPr>
        <w:rPr>
          <w:sz w:val="32"/>
          <w:szCs w:val="32"/>
        </w:rPr>
      </w:pPr>
    </w:p>
    <w:p w:rsidR="00787F1E" w:rsidRPr="004E7772" w:rsidRDefault="00787F1E" w:rsidP="00787F1E">
      <w:pPr>
        <w:pStyle w:val="3"/>
      </w:pPr>
      <w:bookmarkStart w:id="21" w:name="_Toc457845715"/>
      <w:r>
        <w:rPr>
          <w:rFonts w:hint="eastAsia"/>
        </w:rPr>
        <w:t xml:space="preserve">3.3 </w:t>
      </w:r>
      <w:r>
        <w:rPr>
          <w:rFonts w:hint="eastAsia"/>
        </w:rPr>
        <w:t>诚信统计</w:t>
      </w:r>
      <w:bookmarkEnd w:id="21"/>
    </w:p>
    <w:p w:rsidR="00F2129F" w:rsidRPr="00F2129F" w:rsidRDefault="00787F1E" w:rsidP="0073377C">
      <w:pPr>
        <w:pStyle w:val="3"/>
      </w:pPr>
      <w:bookmarkStart w:id="22" w:name="_Toc457845716"/>
      <w:r>
        <w:rPr>
          <w:rFonts w:hint="eastAsia"/>
        </w:rPr>
        <w:t>3.4</w:t>
      </w:r>
      <w:bookmarkEnd w:id="22"/>
      <w:r w:rsidR="0083253C">
        <w:rPr>
          <w:rFonts w:hint="eastAsia"/>
        </w:rPr>
        <w:t>图表统计</w:t>
      </w:r>
    </w:p>
    <w:sectPr w:rsidR="00F2129F" w:rsidRPr="00F2129F" w:rsidSect="005666A8">
      <w:headerReference w:type="default" r:id="rId40"/>
      <w:footerReference w:type="default" r:id="rId41"/>
      <w:pgSz w:w="11906" w:h="16838"/>
      <w:pgMar w:top="1560" w:right="1416" w:bottom="993" w:left="1418" w:header="851" w:footer="5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E7" w:rsidRDefault="00BC02E7" w:rsidP="005666A8">
      <w:r>
        <w:separator/>
      </w:r>
    </w:p>
  </w:endnote>
  <w:endnote w:type="continuationSeparator" w:id="0">
    <w:p w:rsidR="00BC02E7" w:rsidRDefault="00BC02E7" w:rsidP="0056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769928"/>
    </w:sdtPr>
    <w:sdtEndPr/>
    <w:sdtContent>
      <w:sdt>
        <w:sdtPr>
          <w:id w:val="98381352"/>
        </w:sdtPr>
        <w:sdtEndPr/>
        <w:sdtContent>
          <w:p w:rsidR="009222D1" w:rsidRDefault="002B204A">
            <w:pPr>
              <w:pStyle w:val="a4"/>
              <w:jc w:val="center"/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begin"/>
            </w:r>
            <w:r w:rsidR="009222D1"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instrText>PAGE</w:instrTex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separate"/>
            </w:r>
            <w:r w:rsidR="003A5016">
              <w:rPr>
                <w:rFonts w:ascii="微软雅黑" w:eastAsia="微软雅黑" w:hAnsi="微软雅黑" w:cs="微软雅黑"/>
                <w:bCs/>
                <w:noProof/>
                <w:sz w:val="15"/>
                <w:szCs w:val="15"/>
              </w:rPr>
              <w:t>21</w: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end"/>
            </w:r>
            <w:r w:rsidR="009222D1">
              <w:rPr>
                <w:rFonts w:ascii="微软雅黑" w:eastAsia="微软雅黑" w:hAnsi="微软雅黑" w:cs="微软雅黑" w:hint="eastAsia"/>
                <w:bCs/>
                <w:sz w:val="15"/>
                <w:szCs w:val="15"/>
                <w:lang w:val="zh-CN"/>
              </w:rPr>
              <w:t xml:space="preserve"> / </w: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begin"/>
            </w:r>
            <w:r w:rsidR="009222D1"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instrText>NUMPAGES</w:instrTex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separate"/>
            </w:r>
            <w:r w:rsidR="003A5016">
              <w:rPr>
                <w:rFonts w:ascii="微软雅黑" w:eastAsia="微软雅黑" w:hAnsi="微软雅黑" w:cs="微软雅黑"/>
                <w:bCs/>
                <w:noProof/>
                <w:sz w:val="15"/>
                <w:szCs w:val="15"/>
              </w:rPr>
              <w:t>23</w: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9222D1" w:rsidRDefault="009222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E7" w:rsidRDefault="00BC02E7" w:rsidP="005666A8">
      <w:r>
        <w:separator/>
      </w:r>
    </w:p>
  </w:footnote>
  <w:footnote w:type="continuationSeparator" w:id="0">
    <w:p w:rsidR="00BC02E7" w:rsidRDefault="00BC02E7" w:rsidP="0056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D1" w:rsidRDefault="009222D1">
    <w:pPr>
      <w:pStyle w:val="a5"/>
    </w:pPr>
    <w:r>
      <w:rPr>
        <w:rFonts w:hint="eastAsia"/>
      </w:rPr>
      <w:t>崇明县政府诚信考核平台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C01E3"/>
    <w:multiLevelType w:val="multilevel"/>
    <w:tmpl w:val="3F9C01E3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020" w:hanging="855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185" w:hanging="855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3120" w:hanging="1800"/>
      </w:pPr>
      <w:rPr>
        <w:rFonts w:hint="default"/>
      </w:rPr>
    </w:lvl>
  </w:abstractNum>
  <w:abstractNum w:abstractNumId="1">
    <w:nsid w:val="4FEB360E"/>
    <w:multiLevelType w:val="hybridMultilevel"/>
    <w:tmpl w:val="32A2BC4C"/>
    <w:lvl w:ilvl="0" w:tplc="D0FE3F5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6D4369"/>
    <w:multiLevelType w:val="multilevel"/>
    <w:tmpl w:val="666D4369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AB"/>
    <w:rsid w:val="0001172E"/>
    <w:rsid w:val="00015A0F"/>
    <w:rsid w:val="000231CC"/>
    <w:rsid w:val="000310D0"/>
    <w:rsid w:val="00044F9E"/>
    <w:rsid w:val="00051D7C"/>
    <w:rsid w:val="0005206A"/>
    <w:rsid w:val="00053643"/>
    <w:rsid w:val="000550B6"/>
    <w:rsid w:val="000638C8"/>
    <w:rsid w:val="00067590"/>
    <w:rsid w:val="000756F9"/>
    <w:rsid w:val="00075CC0"/>
    <w:rsid w:val="000904D8"/>
    <w:rsid w:val="00091808"/>
    <w:rsid w:val="00092562"/>
    <w:rsid w:val="00095354"/>
    <w:rsid w:val="000B03B5"/>
    <w:rsid w:val="000D0CCA"/>
    <w:rsid w:val="000D2DF7"/>
    <w:rsid w:val="000D375B"/>
    <w:rsid w:val="000E0D78"/>
    <w:rsid w:val="000F38AC"/>
    <w:rsid w:val="000F5538"/>
    <w:rsid w:val="001067AD"/>
    <w:rsid w:val="001111E9"/>
    <w:rsid w:val="00141731"/>
    <w:rsid w:val="001427DA"/>
    <w:rsid w:val="00150EF1"/>
    <w:rsid w:val="001519A5"/>
    <w:rsid w:val="00162160"/>
    <w:rsid w:val="001718A3"/>
    <w:rsid w:val="00174C82"/>
    <w:rsid w:val="00187974"/>
    <w:rsid w:val="0019100C"/>
    <w:rsid w:val="001939F2"/>
    <w:rsid w:val="00196178"/>
    <w:rsid w:val="001A1735"/>
    <w:rsid w:val="001A4A23"/>
    <w:rsid w:val="001A6810"/>
    <w:rsid w:val="001B50F6"/>
    <w:rsid w:val="001D0001"/>
    <w:rsid w:val="00202C6F"/>
    <w:rsid w:val="00213742"/>
    <w:rsid w:val="00215E6C"/>
    <w:rsid w:val="00226E5E"/>
    <w:rsid w:val="00231D92"/>
    <w:rsid w:val="00240A5D"/>
    <w:rsid w:val="00241D6F"/>
    <w:rsid w:val="002436E5"/>
    <w:rsid w:val="00244CBA"/>
    <w:rsid w:val="00247DCA"/>
    <w:rsid w:val="00250393"/>
    <w:rsid w:val="00253378"/>
    <w:rsid w:val="002536F1"/>
    <w:rsid w:val="00257354"/>
    <w:rsid w:val="00261AC4"/>
    <w:rsid w:val="002635F0"/>
    <w:rsid w:val="00267D03"/>
    <w:rsid w:val="00274D45"/>
    <w:rsid w:val="002768B2"/>
    <w:rsid w:val="00283D03"/>
    <w:rsid w:val="002B204A"/>
    <w:rsid w:val="002B4A2E"/>
    <w:rsid w:val="002B5C47"/>
    <w:rsid w:val="002B7E44"/>
    <w:rsid w:val="002C6883"/>
    <w:rsid w:val="002C763A"/>
    <w:rsid w:val="002C7ED0"/>
    <w:rsid w:val="002D45A6"/>
    <w:rsid w:val="002D4D26"/>
    <w:rsid w:val="002D702F"/>
    <w:rsid w:val="002F1822"/>
    <w:rsid w:val="002F7770"/>
    <w:rsid w:val="00303A87"/>
    <w:rsid w:val="003072D4"/>
    <w:rsid w:val="003201D7"/>
    <w:rsid w:val="00324A63"/>
    <w:rsid w:val="0032686C"/>
    <w:rsid w:val="00343C2C"/>
    <w:rsid w:val="0034471B"/>
    <w:rsid w:val="003479B1"/>
    <w:rsid w:val="003513ED"/>
    <w:rsid w:val="00357FE7"/>
    <w:rsid w:val="0036381D"/>
    <w:rsid w:val="00363CCB"/>
    <w:rsid w:val="003660EB"/>
    <w:rsid w:val="003741CD"/>
    <w:rsid w:val="00382176"/>
    <w:rsid w:val="003A5016"/>
    <w:rsid w:val="003B440E"/>
    <w:rsid w:val="003B454B"/>
    <w:rsid w:val="003D2F5B"/>
    <w:rsid w:val="003D34F7"/>
    <w:rsid w:val="003D68D5"/>
    <w:rsid w:val="003D6EFD"/>
    <w:rsid w:val="003F7B7C"/>
    <w:rsid w:val="00400463"/>
    <w:rsid w:val="00400602"/>
    <w:rsid w:val="00406A5B"/>
    <w:rsid w:val="00406F0D"/>
    <w:rsid w:val="00407BFA"/>
    <w:rsid w:val="00417D5B"/>
    <w:rsid w:val="00421396"/>
    <w:rsid w:val="00427E2B"/>
    <w:rsid w:val="0043065E"/>
    <w:rsid w:val="0043121E"/>
    <w:rsid w:val="00434A73"/>
    <w:rsid w:val="00457401"/>
    <w:rsid w:val="00457F37"/>
    <w:rsid w:val="0046081B"/>
    <w:rsid w:val="00460BB0"/>
    <w:rsid w:val="00470258"/>
    <w:rsid w:val="00472F79"/>
    <w:rsid w:val="004730CD"/>
    <w:rsid w:val="0047585A"/>
    <w:rsid w:val="0048649B"/>
    <w:rsid w:val="00486F84"/>
    <w:rsid w:val="00493DB1"/>
    <w:rsid w:val="00495689"/>
    <w:rsid w:val="004A4646"/>
    <w:rsid w:val="004A4C53"/>
    <w:rsid w:val="004C6EFD"/>
    <w:rsid w:val="004D0D92"/>
    <w:rsid w:val="004E03EC"/>
    <w:rsid w:val="004E21E4"/>
    <w:rsid w:val="004E7772"/>
    <w:rsid w:val="004F34AD"/>
    <w:rsid w:val="00501DB2"/>
    <w:rsid w:val="00504B10"/>
    <w:rsid w:val="00505A24"/>
    <w:rsid w:val="005072D7"/>
    <w:rsid w:val="00512FCA"/>
    <w:rsid w:val="00513665"/>
    <w:rsid w:val="00514538"/>
    <w:rsid w:val="00525A5D"/>
    <w:rsid w:val="005270AF"/>
    <w:rsid w:val="005412E8"/>
    <w:rsid w:val="00544068"/>
    <w:rsid w:val="0054534B"/>
    <w:rsid w:val="00552553"/>
    <w:rsid w:val="00563DE9"/>
    <w:rsid w:val="005666A8"/>
    <w:rsid w:val="00580C5D"/>
    <w:rsid w:val="00592D78"/>
    <w:rsid w:val="00594BB7"/>
    <w:rsid w:val="005966F1"/>
    <w:rsid w:val="005A0104"/>
    <w:rsid w:val="005A593F"/>
    <w:rsid w:val="005B1F51"/>
    <w:rsid w:val="005B54C6"/>
    <w:rsid w:val="005C43B0"/>
    <w:rsid w:val="005C4535"/>
    <w:rsid w:val="005C55D2"/>
    <w:rsid w:val="005D26A4"/>
    <w:rsid w:val="005D44B8"/>
    <w:rsid w:val="005E2CD0"/>
    <w:rsid w:val="005F15F0"/>
    <w:rsid w:val="005F6024"/>
    <w:rsid w:val="006213F3"/>
    <w:rsid w:val="006279DE"/>
    <w:rsid w:val="00631674"/>
    <w:rsid w:val="00632C8C"/>
    <w:rsid w:val="006504AF"/>
    <w:rsid w:val="00652728"/>
    <w:rsid w:val="0065522E"/>
    <w:rsid w:val="0065539D"/>
    <w:rsid w:val="00660D91"/>
    <w:rsid w:val="00664B9E"/>
    <w:rsid w:val="00667F14"/>
    <w:rsid w:val="006736F4"/>
    <w:rsid w:val="0067533A"/>
    <w:rsid w:val="006803A5"/>
    <w:rsid w:val="00684AEE"/>
    <w:rsid w:val="00687A5A"/>
    <w:rsid w:val="00693D9E"/>
    <w:rsid w:val="006A0EC1"/>
    <w:rsid w:val="006A63E4"/>
    <w:rsid w:val="006A6624"/>
    <w:rsid w:val="006B0087"/>
    <w:rsid w:val="006B0295"/>
    <w:rsid w:val="006B0351"/>
    <w:rsid w:val="006B0BE2"/>
    <w:rsid w:val="006B457C"/>
    <w:rsid w:val="006C147B"/>
    <w:rsid w:val="006C329A"/>
    <w:rsid w:val="006C47C8"/>
    <w:rsid w:val="006E16B8"/>
    <w:rsid w:val="006E6803"/>
    <w:rsid w:val="006F287C"/>
    <w:rsid w:val="006F43EB"/>
    <w:rsid w:val="006F5F92"/>
    <w:rsid w:val="006F61D5"/>
    <w:rsid w:val="006F7240"/>
    <w:rsid w:val="0071418B"/>
    <w:rsid w:val="00717217"/>
    <w:rsid w:val="0073377C"/>
    <w:rsid w:val="0073488F"/>
    <w:rsid w:val="00745D05"/>
    <w:rsid w:val="0077302F"/>
    <w:rsid w:val="00776927"/>
    <w:rsid w:val="00777071"/>
    <w:rsid w:val="0078121B"/>
    <w:rsid w:val="00782B84"/>
    <w:rsid w:val="00787F1E"/>
    <w:rsid w:val="00791E40"/>
    <w:rsid w:val="007959B1"/>
    <w:rsid w:val="00796052"/>
    <w:rsid w:val="007A02C1"/>
    <w:rsid w:val="007A7251"/>
    <w:rsid w:val="007B26A6"/>
    <w:rsid w:val="007C73B1"/>
    <w:rsid w:val="007D63F5"/>
    <w:rsid w:val="007E3420"/>
    <w:rsid w:val="007E7CDD"/>
    <w:rsid w:val="0080612A"/>
    <w:rsid w:val="00810AA9"/>
    <w:rsid w:val="00810BB2"/>
    <w:rsid w:val="00827D46"/>
    <w:rsid w:val="00832470"/>
    <w:rsid w:val="0083253C"/>
    <w:rsid w:val="00833B6E"/>
    <w:rsid w:val="00835D73"/>
    <w:rsid w:val="0083635F"/>
    <w:rsid w:val="00837FD7"/>
    <w:rsid w:val="00840953"/>
    <w:rsid w:val="0084626E"/>
    <w:rsid w:val="008539A8"/>
    <w:rsid w:val="00853F83"/>
    <w:rsid w:val="00861AF7"/>
    <w:rsid w:val="00875974"/>
    <w:rsid w:val="00880190"/>
    <w:rsid w:val="00897666"/>
    <w:rsid w:val="00897E1C"/>
    <w:rsid w:val="008A693C"/>
    <w:rsid w:val="008B6CDE"/>
    <w:rsid w:val="008C01E1"/>
    <w:rsid w:val="008C0EFE"/>
    <w:rsid w:val="008C3684"/>
    <w:rsid w:val="008E0819"/>
    <w:rsid w:val="008E271C"/>
    <w:rsid w:val="008F4025"/>
    <w:rsid w:val="0090039F"/>
    <w:rsid w:val="00913E20"/>
    <w:rsid w:val="009222D1"/>
    <w:rsid w:val="009230D3"/>
    <w:rsid w:val="00925A8A"/>
    <w:rsid w:val="009270BF"/>
    <w:rsid w:val="00927A50"/>
    <w:rsid w:val="0093312E"/>
    <w:rsid w:val="009350AB"/>
    <w:rsid w:val="00935BDB"/>
    <w:rsid w:val="00945A14"/>
    <w:rsid w:val="00953147"/>
    <w:rsid w:val="009541C8"/>
    <w:rsid w:val="00955F8F"/>
    <w:rsid w:val="009631B8"/>
    <w:rsid w:val="0097471A"/>
    <w:rsid w:val="00975D1A"/>
    <w:rsid w:val="00976E2C"/>
    <w:rsid w:val="00980F92"/>
    <w:rsid w:val="009818D0"/>
    <w:rsid w:val="009977B7"/>
    <w:rsid w:val="009A5434"/>
    <w:rsid w:val="009A77F5"/>
    <w:rsid w:val="009B33CD"/>
    <w:rsid w:val="009C1101"/>
    <w:rsid w:val="009C1C18"/>
    <w:rsid w:val="009C5147"/>
    <w:rsid w:val="009C7311"/>
    <w:rsid w:val="009D0EB9"/>
    <w:rsid w:val="009D1650"/>
    <w:rsid w:val="009D6144"/>
    <w:rsid w:val="009E2146"/>
    <w:rsid w:val="009E5360"/>
    <w:rsid w:val="009E78C1"/>
    <w:rsid w:val="009F5C1C"/>
    <w:rsid w:val="00A11A9B"/>
    <w:rsid w:val="00A1234F"/>
    <w:rsid w:val="00A21F52"/>
    <w:rsid w:val="00A23087"/>
    <w:rsid w:val="00A26B5E"/>
    <w:rsid w:val="00A32021"/>
    <w:rsid w:val="00A322F7"/>
    <w:rsid w:val="00A41A9F"/>
    <w:rsid w:val="00A457FC"/>
    <w:rsid w:val="00A4656B"/>
    <w:rsid w:val="00A52EBA"/>
    <w:rsid w:val="00A54C6F"/>
    <w:rsid w:val="00A56E0D"/>
    <w:rsid w:val="00A62B72"/>
    <w:rsid w:val="00A64388"/>
    <w:rsid w:val="00A74397"/>
    <w:rsid w:val="00A74CE4"/>
    <w:rsid w:val="00A80BC2"/>
    <w:rsid w:val="00A80F3B"/>
    <w:rsid w:val="00A87A11"/>
    <w:rsid w:val="00A9670C"/>
    <w:rsid w:val="00AA21B4"/>
    <w:rsid w:val="00AA2968"/>
    <w:rsid w:val="00AA6045"/>
    <w:rsid w:val="00AB2598"/>
    <w:rsid w:val="00AC05FF"/>
    <w:rsid w:val="00AC29AA"/>
    <w:rsid w:val="00AD2205"/>
    <w:rsid w:val="00AE277B"/>
    <w:rsid w:val="00AE2F2F"/>
    <w:rsid w:val="00AF1603"/>
    <w:rsid w:val="00B02A6D"/>
    <w:rsid w:val="00B05CBE"/>
    <w:rsid w:val="00B10A11"/>
    <w:rsid w:val="00B12912"/>
    <w:rsid w:val="00B24625"/>
    <w:rsid w:val="00B279DA"/>
    <w:rsid w:val="00B31B36"/>
    <w:rsid w:val="00B3245C"/>
    <w:rsid w:val="00B410BE"/>
    <w:rsid w:val="00B417C6"/>
    <w:rsid w:val="00B52757"/>
    <w:rsid w:val="00B64A68"/>
    <w:rsid w:val="00B65C5A"/>
    <w:rsid w:val="00B70451"/>
    <w:rsid w:val="00B761B4"/>
    <w:rsid w:val="00B84A14"/>
    <w:rsid w:val="00BA016D"/>
    <w:rsid w:val="00BA22C2"/>
    <w:rsid w:val="00BB10EA"/>
    <w:rsid w:val="00BB42A3"/>
    <w:rsid w:val="00BC02E7"/>
    <w:rsid w:val="00BC1010"/>
    <w:rsid w:val="00BC3521"/>
    <w:rsid w:val="00BE6853"/>
    <w:rsid w:val="00BF122B"/>
    <w:rsid w:val="00BF28A1"/>
    <w:rsid w:val="00BF5F7E"/>
    <w:rsid w:val="00BF5F9E"/>
    <w:rsid w:val="00C019A1"/>
    <w:rsid w:val="00C0230C"/>
    <w:rsid w:val="00C06E93"/>
    <w:rsid w:val="00C141E4"/>
    <w:rsid w:val="00C16608"/>
    <w:rsid w:val="00C20113"/>
    <w:rsid w:val="00C223D7"/>
    <w:rsid w:val="00C23CE7"/>
    <w:rsid w:val="00C25385"/>
    <w:rsid w:val="00C25E7F"/>
    <w:rsid w:val="00C2651F"/>
    <w:rsid w:val="00C32B41"/>
    <w:rsid w:val="00C332F6"/>
    <w:rsid w:val="00C354BA"/>
    <w:rsid w:val="00C358BD"/>
    <w:rsid w:val="00C40037"/>
    <w:rsid w:val="00C479B8"/>
    <w:rsid w:val="00C55A44"/>
    <w:rsid w:val="00C7148C"/>
    <w:rsid w:val="00C73727"/>
    <w:rsid w:val="00C765E8"/>
    <w:rsid w:val="00C83BA1"/>
    <w:rsid w:val="00C84936"/>
    <w:rsid w:val="00C84D67"/>
    <w:rsid w:val="00C85724"/>
    <w:rsid w:val="00C940DC"/>
    <w:rsid w:val="00C95031"/>
    <w:rsid w:val="00C96346"/>
    <w:rsid w:val="00CA0353"/>
    <w:rsid w:val="00CA2748"/>
    <w:rsid w:val="00CA7D6C"/>
    <w:rsid w:val="00CB0339"/>
    <w:rsid w:val="00CB1BA0"/>
    <w:rsid w:val="00CC192F"/>
    <w:rsid w:val="00CD3774"/>
    <w:rsid w:val="00CD40CB"/>
    <w:rsid w:val="00CD4E18"/>
    <w:rsid w:val="00CD789A"/>
    <w:rsid w:val="00CD7D1A"/>
    <w:rsid w:val="00CE0D5A"/>
    <w:rsid w:val="00CF24E5"/>
    <w:rsid w:val="00CF5EB6"/>
    <w:rsid w:val="00D02964"/>
    <w:rsid w:val="00D054A9"/>
    <w:rsid w:val="00D059AB"/>
    <w:rsid w:val="00D13180"/>
    <w:rsid w:val="00D1397E"/>
    <w:rsid w:val="00D13B41"/>
    <w:rsid w:val="00D3093F"/>
    <w:rsid w:val="00D314B1"/>
    <w:rsid w:val="00D33AAE"/>
    <w:rsid w:val="00D56808"/>
    <w:rsid w:val="00D60237"/>
    <w:rsid w:val="00D626FB"/>
    <w:rsid w:val="00D70B86"/>
    <w:rsid w:val="00D751E1"/>
    <w:rsid w:val="00D869CD"/>
    <w:rsid w:val="00D9239C"/>
    <w:rsid w:val="00D956D9"/>
    <w:rsid w:val="00DB2C6D"/>
    <w:rsid w:val="00DB67E4"/>
    <w:rsid w:val="00DC0042"/>
    <w:rsid w:val="00DE332D"/>
    <w:rsid w:val="00DE3FCE"/>
    <w:rsid w:val="00DE633F"/>
    <w:rsid w:val="00DF0965"/>
    <w:rsid w:val="00DF1BFD"/>
    <w:rsid w:val="00DF3CFA"/>
    <w:rsid w:val="00DF759D"/>
    <w:rsid w:val="00E008A2"/>
    <w:rsid w:val="00E02C1D"/>
    <w:rsid w:val="00E0607C"/>
    <w:rsid w:val="00E06D19"/>
    <w:rsid w:val="00E21419"/>
    <w:rsid w:val="00E24E25"/>
    <w:rsid w:val="00E3074E"/>
    <w:rsid w:val="00E42CF9"/>
    <w:rsid w:val="00E45107"/>
    <w:rsid w:val="00E45B77"/>
    <w:rsid w:val="00E473AD"/>
    <w:rsid w:val="00E51B0F"/>
    <w:rsid w:val="00E626D3"/>
    <w:rsid w:val="00E8204E"/>
    <w:rsid w:val="00E90199"/>
    <w:rsid w:val="00E971E2"/>
    <w:rsid w:val="00EB4769"/>
    <w:rsid w:val="00EB6711"/>
    <w:rsid w:val="00ED2488"/>
    <w:rsid w:val="00EE429D"/>
    <w:rsid w:val="00EE47F1"/>
    <w:rsid w:val="00EE614E"/>
    <w:rsid w:val="00EE7E5D"/>
    <w:rsid w:val="00EF13EE"/>
    <w:rsid w:val="00F019F1"/>
    <w:rsid w:val="00F14F8A"/>
    <w:rsid w:val="00F2129F"/>
    <w:rsid w:val="00F251E0"/>
    <w:rsid w:val="00F26EBC"/>
    <w:rsid w:val="00F307D8"/>
    <w:rsid w:val="00F30A99"/>
    <w:rsid w:val="00F368D8"/>
    <w:rsid w:val="00F478A9"/>
    <w:rsid w:val="00F510C3"/>
    <w:rsid w:val="00F76928"/>
    <w:rsid w:val="00F77B4A"/>
    <w:rsid w:val="00F915E4"/>
    <w:rsid w:val="00F94DF3"/>
    <w:rsid w:val="00FA070E"/>
    <w:rsid w:val="00FA0924"/>
    <w:rsid w:val="00FA5B84"/>
    <w:rsid w:val="00FB2377"/>
    <w:rsid w:val="00FB6879"/>
    <w:rsid w:val="00FC52B9"/>
    <w:rsid w:val="00FC5F13"/>
    <w:rsid w:val="00FE3B5E"/>
    <w:rsid w:val="00FF65EF"/>
    <w:rsid w:val="00FF6A27"/>
    <w:rsid w:val="01A80C50"/>
    <w:rsid w:val="026E7371"/>
    <w:rsid w:val="02E25803"/>
    <w:rsid w:val="03553437"/>
    <w:rsid w:val="12253A1C"/>
    <w:rsid w:val="1AF907B8"/>
    <w:rsid w:val="1DD53264"/>
    <w:rsid w:val="2C8805CC"/>
    <w:rsid w:val="3260707A"/>
    <w:rsid w:val="3A2319F4"/>
    <w:rsid w:val="401E753D"/>
    <w:rsid w:val="42C01B13"/>
    <w:rsid w:val="46EF1517"/>
    <w:rsid w:val="4F9F2E1E"/>
    <w:rsid w:val="50126381"/>
    <w:rsid w:val="505F784A"/>
    <w:rsid w:val="50E11FF5"/>
    <w:rsid w:val="51403265"/>
    <w:rsid w:val="52537CAA"/>
    <w:rsid w:val="53C32A12"/>
    <w:rsid w:val="54531A27"/>
    <w:rsid w:val="55913578"/>
    <w:rsid w:val="5E8C23E1"/>
    <w:rsid w:val="640C1678"/>
    <w:rsid w:val="69B6735C"/>
    <w:rsid w:val="716F092E"/>
    <w:rsid w:val="76744F92"/>
    <w:rsid w:val="77D87B7F"/>
    <w:rsid w:val="7DF67780"/>
    <w:rsid w:val="7FB3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66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6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6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66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66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66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666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5666A8"/>
    <w:pPr>
      <w:tabs>
        <w:tab w:val="right" w:leader="dot" w:pos="9072"/>
      </w:tabs>
      <w:spacing w:line="480" w:lineRule="auto"/>
      <w:ind w:firstLine="2"/>
    </w:pPr>
  </w:style>
  <w:style w:type="paragraph" w:styleId="a3">
    <w:name w:val="Balloon Text"/>
    <w:basedOn w:val="a"/>
    <w:link w:val="Char"/>
    <w:uiPriority w:val="99"/>
    <w:unhideWhenUsed/>
    <w:rsid w:val="005666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6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666A8"/>
  </w:style>
  <w:style w:type="paragraph" w:styleId="20">
    <w:name w:val="toc 2"/>
    <w:basedOn w:val="a"/>
    <w:next w:val="a"/>
    <w:uiPriority w:val="39"/>
    <w:unhideWhenUsed/>
    <w:rsid w:val="005666A8"/>
    <w:pPr>
      <w:tabs>
        <w:tab w:val="right" w:leader="dot" w:pos="9072"/>
      </w:tabs>
      <w:spacing w:line="276" w:lineRule="auto"/>
    </w:pPr>
  </w:style>
  <w:style w:type="character" w:styleId="a6">
    <w:name w:val="Emphasis"/>
    <w:basedOn w:val="a0"/>
    <w:uiPriority w:val="20"/>
    <w:qFormat/>
    <w:rsid w:val="005666A8"/>
    <w:rPr>
      <w:i/>
      <w:iCs/>
    </w:rPr>
  </w:style>
  <w:style w:type="character" w:styleId="a7">
    <w:name w:val="Hyperlink"/>
    <w:basedOn w:val="a0"/>
    <w:uiPriority w:val="99"/>
    <w:unhideWhenUsed/>
    <w:rsid w:val="005666A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666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5666A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66A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6A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66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666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666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5666A8"/>
    <w:pPr>
      <w:ind w:firstLineChars="200" w:firstLine="420"/>
    </w:pPr>
  </w:style>
  <w:style w:type="character" w:customStyle="1" w:styleId="12">
    <w:name w:val="不明显强调1"/>
    <w:basedOn w:val="a0"/>
    <w:uiPriority w:val="19"/>
    <w:qFormat/>
    <w:rsid w:val="005666A8"/>
    <w:rPr>
      <w:i/>
      <w:iCs/>
      <w:color w:val="7F7F7F" w:themeColor="text1" w:themeTint="80"/>
    </w:rPr>
  </w:style>
  <w:style w:type="character" w:customStyle="1" w:styleId="13">
    <w:name w:val="明显强调1"/>
    <w:basedOn w:val="a0"/>
    <w:uiPriority w:val="21"/>
    <w:qFormat/>
    <w:rsid w:val="005666A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5666A8"/>
    <w:rPr>
      <w:b/>
      <w:bCs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5666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rsid w:val="005666A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6A8"/>
    <w:rPr>
      <w:sz w:val="18"/>
      <w:szCs w:val="18"/>
    </w:rPr>
  </w:style>
  <w:style w:type="paragraph" w:styleId="a8">
    <w:name w:val="List Paragraph"/>
    <w:basedOn w:val="a"/>
    <w:uiPriority w:val="99"/>
    <w:unhideWhenUsed/>
    <w:rsid w:val="007172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66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6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6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66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66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66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666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5666A8"/>
    <w:pPr>
      <w:tabs>
        <w:tab w:val="right" w:leader="dot" w:pos="9072"/>
      </w:tabs>
      <w:spacing w:line="480" w:lineRule="auto"/>
      <w:ind w:firstLine="2"/>
    </w:pPr>
  </w:style>
  <w:style w:type="paragraph" w:styleId="a3">
    <w:name w:val="Balloon Text"/>
    <w:basedOn w:val="a"/>
    <w:link w:val="Char"/>
    <w:uiPriority w:val="99"/>
    <w:unhideWhenUsed/>
    <w:rsid w:val="005666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6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666A8"/>
  </w:style>
  <w:style w:type="paragraph" w:styleId="20">
    <w:name w:val="toc 2"/>
    <w:basedOn w:val="a"/>
    <w:next w:val="a"/>
    <w:uiPriority w:val="39"/>
    <w:unhideWhenUsed/>
    <w:rsid w:val="005666A8"/>
    <w:pPr>
      <w:tabs>
        <w:tab w:val="right" w:leader="dot" w:pos="9072"/>
      </w:tabs>
      <w:spacing w:line="276" w:lineRule="auto"/>
    </w:pPr>
  </w:style>
  <w:style w:type="character" w:styleId="a6">
    <w:name w:val="Emphasis"/>
    <w:basedOn w:val="a0"/>
    <w:uiPriority w:val="20"/>
    <w:qFormat/>
    <w:rsid w:val="005666A8"/>
    <w:rPr>
      <w:i/>
      <w:iCs/>
    </w:rPr>
  </w:style>
  <w:style w:type="character" w:styleId="a7">
    <w:name w:val="Hyperlink"/>
    <w:basedOn w:val="a0"/>
    <w:uiPriority w:val="99"/>
    <w:unhideWhenUsed/>
    <w:rsid w:val="005666A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666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5666A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66A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6A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66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666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666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5666A8"/>
    <w:pPr>
      <w:ind w:firstLineChars="200" w:firstLine="420"/>
    </w:pPr>
  </w:style>
  <w:style w:type="character" w:customStyle="1" w:styleId="12">
    <w:name w:val="不明显强调1"/>
    <w:basedOn w:val="a0"/>
    <w:uiPriority w:val="19"/>
    <w:qFormat/>
    <w:rsid w:val="005666A8"/>
    <w:rPr>
      <w:i/>
      <w:iCs/>
      <w:color w:val="7F7F7F" w:themeColor="text1" w:themeTint="80"/>
    </w:rPr>
  </w:style>
  <w:style w:type="character" w:customStyle="1" w:styleId="13">
    <w:name w:val="明显强调1"/>
    <w:basedOn w:val="a0"/>
    <w:uiPriority w:val="21"/>
    <w:qFormat/>
    <w:rsid w:val="005666A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5666A8"/>
    <w:rPr>
      <w:b/>
      <w:bCs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5666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rsid w:val="005666A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6A8"/>
    <w:rPr>
      <w:sz w:val="18"/>
      <w:szCs w:val="18"/>
    </w:rPr>
  </w:style>
  <w:style w:type="paragraph" w:styleId="a8">
    <w:name w:val="List Paragraph"/>
    <w:basedOn w:val="a"/>
    <w:uiPriority w:val="99"/>
    <w:unhideWhenUsed/>
    <w:rsid w:val="007172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2478C-43E1-4B64-BA63-47B683F7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3</Pages>
  <Words>581</Words>
  <Characters>3315</Characters>
  <Application>Microsoft Office Word</Application>
  <DocSecurity>0</DocSecurity>
  <Lines>27</Lines>
  <Paragraphs>7</Paragraphs>
  <ScaleCrop>false</ScaleCrop>
  <Company>china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x</cp:lastModifiedBy>
  <cp:revision>81</cp:revision>
  <dcterms:created xsi:type="dcterms:W3CDTF">2016-07-17T08:39:00Z</dcterms:created>
  <dcterms:modified xsi:type="dcterms:W3CDTF">2016-08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